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20" w:rsidRPr="00731320" w:rsidRDefault="00DC1020" w:rsidP="00227522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</w:rPr>
      </w:pPr>
    </w:p>
    <w:p w:rsidR="00EF1C4F" w:rsidRPr="00731320" w:rsidRDefault="00EF1C4F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20"/>
          <w:szCs w:val="20"/>
          <w:u w:val="single"/>
        </w:rPr>
      </w:pPr>
    </w:p>
    <w:p w:rsidR="00131650" w:rsidRPr="00731320" w:rsidRDefault="00131650" w:rsidP="00527F71">
      <w:pPr>
        <w:spacing w:after="0" w:line="240" w:lineRule="auto"/>
        <w:ind w:left="4956" w:firstLine="708"/>
        <w:contextualSpacing/>
        <w:rPr>
          <w:rFonts w:ascii="Times New Roman" w:eastAsia="Times New Roman" w:hAnsi="Times New Roman"/>
          <w:sz w:val="20"/>
          <w:szCs w:val="20"/>
          <w:u w:val="single"/>
        </w:rPr>
      </w:pPr>
    </w:p>
    <w:p w:rsidR="00904D56" w:rsidRPr="00731320" w:rsidRDefault="00904D56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10"/>
          <w:szCs w:val="10"/>
          <w:u w:val="single"/>
        </w:rPr>
      </w:pPr>
    </w:p>
    <w:p w:rsidR="00B82EEB" w:rsidRDefault="00312DA2" w:rsidP="00312DA2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731320">
        <w:rPr>
          <w:rFonts w:ascii="Times New Roman" w:eastAsia="Times New Roman" w:hAnsi="Times New Roman"/>
          <w:b/>
          <w:sz w:val="16"/>
          <w:szCs w:val="16"/>
        </w:rPr>
        <w:t>ФГБУ «ФЦТОЭ» Минздрава России (г. Барнаул) у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>ведомляе</w:t>
      </w:r>
      <w:r w:rsidRPr="00731320">
        <w:rPr>
          <w:rFonts w:ascii="Times New Roman" w:eastAsia="Times New Roman" w:hAnsi="Times New Roman"/>
          <w:b/>
          <w:sz w:val="16"/>
          <w:szCs w:val="16"/>
        </w:rPr>
        <w:t>т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AD5287" w:rsidRPr="00731320">
        <w:rPr>
          <w:rFonts w:ascii="Times New Roman" w:eastAsia="Times New Roman" w:hAnsi="Times New Roman"/>
          <w:b/>
          <w:sz w:val="16"/>
          <w:szCs w:val="16"/>
        </w:rPr>
        <w:t>о том, что несоблюдение указа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 xml:space="preserve">ний (рекомендаций) </w:t>
      </w:r>
      <w:r w:rsidR="00AD5287" w:rsidRPr="00731320">
        <w:rPr>
          <w:rFonts w:ascii="Times New Roman" w:eastAsia="Times New Roman" w:hAnsi="Times New Roman"/>
          <w:b/>
          <w:sz w:val="16"/>
          <w:szCs w:val="16"/>
        </w:rPr>
        <w:t>медицинского работника, предоставляю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>щего платную медицинскую услугу</w:t>
      </w:r>
      <w:r w:rsidR="00AD5287" w:rsidRPr="00731320">
        <w:rPr>
          <w:rFonts w:ascii="Times New Roman" w:eastAsia="Times New Roman" w:hAnsi="Times New Roman"/>
          <w:b/>
          <w:sz w:val="16"/>
          <w:szCs w:val="16"/>
        </w:rPr>
        <w:t>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 xml:space="preserve"> Вашем </w:t>
      </w:r>
      <w:r w:rsidR="00AD5287" w:rsidRPr="00731320">
        <w:rPr>
          <w:rFonts w:ascii="Times New Roman" w:eastAsia="Times New Roman" w:hAnsi="Times New Roman"/>
          <w:b/>
          <w:sz w:val="16"/>
          <w:szCs w:val="16"/>
        </w:rPr>
        <w:t>состоянии здоровья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>.</w:t>
      </w:r>
    </w:p>
    <w:p w:rsidR="003C3999" w:rsidRPr="00731320" w:rsidRDefault="00904D56" w:rsidP="00AD5287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731320">
        <w:rPr>
          <w:rFonts w:ascii="Times New Roman" w:eastAsia="Times New Roman" w:hAnsi="Times New Roman"/>
          <w:sz w:val="16"/>
          <w:szCs w:val="16"/>
        </w:rPr>
        <w:t>Законный представитель</w:t>
      </w:r>
      <w:r w:rsidR="003C3999" w:rsidRPr="00731320">
        <w:rPr>
          <w:rFonts w:ascii="Times New Roman" w:eastAsia="Times New Roman" w:hAnsi="Times New Roman"/>
          <w:sz w:val="16"/>
          <w:szCs w:val="16"/>
        </w:rPr>
        <w:t>: ______________ ______________________</w:t>
      </w:r>
    </w:p>
    <w:p w:rsidR="00904D56" w:rsidRPr="00731320" w:rsidRDefault="003C3999" w:rsidP="00AD5287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 w:rsidRPr="00731320">
        <w:rPr>
          <w:rFonts w:ascii="Times New Roman" w:eastAsia="Times New Roman" w:hAnsi="Times New Roman"/>
          <w:sz w:val="12"/>
          <w:szCs w:val="12"/>
        </w:rPr>
        <w:t xml:space="preserve">                                                                        </w:t>
      </w:r>
      <w:r w:rsidR="00904D56" w:rsidRPr="00731320">
        <w:rPr>
          <w:rFonts w:ascii="Times New Roman" w:eastAsia="Times New Roman" w:hAnsi="Times New Roman"/>
          <w:sz w:val="12"/>
          <w:szCs w:val="12"/>
        </w:rPr>
        <w:t>(подпись)                              (Ф.И.О.)</w:t>
      </w:r>
    </w:p>
    <w:p w:rsidR="00904D56" w:rsidRPr="00731320" w:rsidRDefault="00383FE5" w:rsidP="00FF767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0"/>
          <w:szCs w:val="10"/>
        </w:rPr>
      </w:pPr>
      <w:r w:rsidRPr="00731320">
        <w:rPr>
          <w:rFonts w:ascii="Times New Roman" w:eastAsia="Times New Roman" w:hAnsi="Times New Roman"/>
          <w:sz w:val="10"/>
          <w:szCs w:val="10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242B4B"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законного представителя)</w:t>
      </w:r>
    </w:p>
    <w:tbl>
      <w:tblPr>
        <w:tblW w:w="1077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E92EF3">
        <w:tc>
          <w:tcPr>
            <w:tcW w:w="5386" w:type="dxa"/>
            <w:vAlign w:val="center"/>
          </w:tcPr>
          <w:p w:rsidR="009B0225" w:rsidRPr="00731320" w:rsidRDefault="009B0225" w:rsidP="00E92EF3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F43833" w:rsidP="003279F7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      </w:t>
            </w:r>
            <w:r w:rsidR="006407BC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="00D17EAB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</w:t>
            </w:r>
            <w:r w:rsidR="00D17EAB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="00D17EAB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________</w:t>
            </w:r>
            <w:r w:rsidR="003279F7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="003279F7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842846" w:rsidRPr="00731320" w:rsidRDefault="00F43833" w:rsidP="00FC1224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hAnsi="Times New Roman"/>
          <w:sz w:val="16"/>
          <w:szCs w:val="16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Ф</w:t>
      </w:r>
      <w:r w:rsidR="009B0225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FC1224" w:rsidRPr="00731320">
        <w:rPr>
          <w:rFonts w:ascii="Times New Roman" w:eastAsia="Arial" w:hAnsi="Times New Roman"/>
          <w:sz w:val="16"/>
          <w:szCs w:val="16"/>
          <w:lang w:eastAsia="ar-SA"/>
        </w:rPr>
        <w:t>(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>Л041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-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>0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01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>10-22/00334915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от 04.10.2019, выданная </w:t>
      </w:r>
      <w:r w:rsidR="00CC3BB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FC1224" w:rsidRPr="00731320">
        <w:rPr>
          <w:rFonts w:ascii="Times New Roman" w:eastAsia="Arial" w:hAnsi="Times New Roman"/>
          <w:sz w:val="16"/>
          <w:szCs w:val="16"/>
          <w:lang w:eastAsia="ar-SA"/>
        </w:rPr>
        <w:t>Территориальным органом Федеральной службы по надзору в сфере здравоохранения по Алтайскому краю (Управление Росздравнадзора по Алтайскому краю),</w:t>
      </w:r>
      <w:r w:rsidR="00FC1224" w:rsidRPr="00731320">
        <w:t xml:space="preserve"> </w:t>
      </w:r>
      <w:r w:rsidR="00FC1224" w:rsidRPr="00731320">
        <w:rPr>
          <w:rFonts w:ascii="Times New Roman" w:eastAsia="Arial" w:hAnsi="Times New Roman"/>
          <w:sz w:val="16"/>
          <w:szCs w:val="16"/>
          <w:lang w:eastAsia="ar-SA"/>
        </w:rPr>
        <w:t>адрес: 656011, г. Барнаул,  пр. Ленина, д.145, тел./факс (3852)-22-65-48, тел./факс 22-65-71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, им</w:t>
      </w:r>
      <w:r w:rsidR="00102519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енуемое </w:t>
      </w:r>
      <w:r w:rsidR="004415F8" w:rsidRPr="00731320">
        <w:rPr>
          <w:rFonts w:ascii="Times New Roman" w:eastAsia="Arial" w:hAnsi="Times New Roman"/>
          <w:sz w:val="16"/>
          <w:szCs w:val="16"/>
          <w:lang w:eastAsia="ar-SA"/>
        </w:rPr>
        <w:t>в дальнейшем «Учреждение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»,</w:t>
      </w:r>
      <w:r w:rsidR="0073102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в</w:t>
      </w:r>
      <w:r w:rsidR="0073102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лице</w:t>
      </w:r>
      <w:r w:rsidR="008E0CF6" w:rsidRPr="00731320">
        <w:t xml:space="preserve"> </w:t>
      </w:r>
      <w:r w:rsidR="008E0C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заместителя главного врача по экономическим вопросам Черепановой В.В., действующей на основании доверенности № 28 от 20.09.2022 г., </w:t>
      </w:r>
      <w:r w:rsidR="004E498F" w:rsidRPr="00731320">
        <w:rPr>
          <w:rFonts w:ascii="Times New Roman" w:eastAsia="Arial" w:hAnsi="Times New Roman"/>
          <w:sz w:val="16"/>
          <w:szCs w:val="16"/>
          <w:lang w:eastAsia="ar-SA"/>
        </w:rPr>
        <w:t>с одной стороны, и</w:t>
      </w:r>
      <w:r w:rsidR="008E0C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6D1EF2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</w:t>
      </w:r>
      <w:r w:rsidR="008E0CF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</w:t>
      </w:r>
      <w:r w:rsidR="0084284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</w:t>
      </w:r>
      <w:r w:rsidR="008E0CF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A8003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8E0CF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416B6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</w:t>
      </w:r>
      <w:r w:rsidR="0084284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6D1EF2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A8003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416B63" w:rsidRPr="00731320">
        <w:rPr>
          <w:rFonts w:ascii="Times New Roman" w:eastAsia="Arial" w:hAnsi="Times New Roman"/>
          <w:sz w:val="16"/>
          <w:szCs w:val="16"/>
          <w:lang w:eastAsia="ar-SA"/>
        </w:rPr>
        <w:t>,</w:t>
      </w:r>
      <w:r w:rsidR="004B7613" w:rsidRPr="00731320">
        <w:t xml:space="preserve"> </w:t>
      </w:r>
      <w:r w:rsidR="00842846" w:rsidRPr="00731320">
        <w:rPr>
          <w:rFonts w:ascii="Times New Roman" w:hAnsi="Times New Roman"/>
          <w:sz w:val="16"/>
          <w:szCs w:val="16"/>
        </w:rPr>
        <w:t>именуемый(</w:t>
      </w:r>
      <w:proofErr w:type="spellStart"/>
      <w:r w:rsidR="00842846" w:rsidRPr="00731320">
        <w:rPr>
          <w:rFonts w:ascii="Times New Roman" w:hAnsi="Times New Roman"/>
          <w:sz w:val="16"/>
          <w:szCs w:val="16"/>
        </w:rPr>
        <w:t>ая</w:t>
      </w:r>
      <w:proofErr w:type="spellEnd"/>
      <w:r w:rsidR="00842846" w:rsidRPr="00731320">
        <w:rPr>
          <w:rFonts w:ascii="Times New Roman" w:hAnsi="Times New Roman"/>
          <w:sz w:val="16"/>
          <w:szCs w:val="16"/>
        </w:rPr>
        <w:t xml:space="preserve">) в дальнейшем «Законный представитель», </w:t>
      </w:r>
    </w:p>
    <w:p w:rsidR="00842846" w:rsidRPr="00731320" w:rsidRDefault="00842846" w:rsidP="00FC1224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hAnsi="Times New Roman"/>
          <w:sz w:val="16"/>
          <w:szCs w:val="16"/>
        </w:rPr>
      </w:pPr>
      <w:r w:rsidRPr="00731320"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891930" w:rsidRPr="00731320">
        <w:rPr>
          <w:rFonts w:ascii="Times New Roman" w:hAnsi="Times New Roman"/>
          <w:sz w:val="16"/>
          <w:szCs w:val="16"/>
        </w:rPr>
        <w:t xml:space="preserve">          </w:t>
      </w:r>
      <w:r w:rsidRPr="00731320">
        <w:rPr>
          <w:rFonts w:ascii="Times New Roman" w:hAnsi="Times New Roman"/>
          <w:sz w:val="16"/>
          <w:szCs w:val="16"/>
        </w:rPr>
        <w:t xml:space="preserve">   (Ф.И.О.</w:t>
      </w:r>
      <w:r w:rsidR="00891930" w:rsidRPr="00731320">
        <w:rPr>
          <w:rFonts w:ascii="Times New Roman" w:hAnsi="Times New Roman"/>
          <w:sz w:val="16"/>
          <w:szCs w:val="16"/>
        </w:rPr>
        <w:t xml:space="preserve"> законного представителя</w:t>
      </w:r>
      <w:r w:rsidRPr="00731320">
        <w:rPr>
          <w:rFonts w:ascii="Times New Roman" w:hAnsi="Times New Roman"/>
          <w:sz w:val="16"/>
          <w:szCs w:val="16"/>
        </w:rPr>
        <w:t>)</w:t>
      </w:r>
    </w:p>
    <w:p w:rsidR="00845F3D" w:rsidRPr="00731320" w:rsidRDefault="005C6F19" w:rsidP="00842846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hAnsi="Times New Roman"/>
          <w:sz w:val="16"/>
          <w:szCs w:val="16"/>
        </w:rPr>
        <w:t>д</w:t>
      </w:r>
      <w:r w:rsidR="007B7E3A" w:rsidRPr="00731320">
        <w:rPr>
          <w:rFonts w:ascii="Times New Roman" w:hAnsi="Times New Roman"/>
          <w:sz w:val="16"/>
          <w:szCs w:val="16"/>
        </w:rPr>
        <w:t>ействующий(</w:t>
      </w:r>
      <w:proofErr w:type="spellStart"/>
      <w:r w:rsidR="00842846" w:rsidRPr="00731320">
        <w:rPr>
          <w:rFonts w:ascii="Times New Roman" w:hAnsi="Times New Roman"/>
          <w:sz w:val="16"/>
          <w:szCs w:val="16"/>
        </w:rPr>
        <w:t>ая</w:t>
      </w:r>
      <w:proofErr w:type="spellEnd"/>
      <w:r w:rsidR="00842846" w:rsidRPr="00731320">
        <w:rPr>
          <w:rFonts w:ascii="Times New Roman" w:hAnsi="Times New Roman"/>
          <w:sz w:val="16"/>
          <w:szCs w:val="16"/>
        </w:rPr>
        <w:t>) в интересах несовершеннолетнего</w:t>
      </w:r>
      <w:r w:rsidR="00845F3D" w:rsidRPr="00731320">
        <w:rPr>
          <w:rFonts w:ascii="Times New Roman" w:eastAsia="Arial" w:hAnsi="Times New Roman"/>
          <w:sz w:val="16"/>
          <w:szCs w:val="16"/>
          <w:lang w:eastAsia="ar-SA"/>
        </w:rPr>
        <w:t>, либо недееспособного,</w:t>
      </w:r>
      <w:r w:rsidR="00416B6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845F3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ибо ограниченно дееспособного лица  </w:t>
      </w:r>
      <w:r w:rsidR="00845F3D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BF0230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845F3D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416B6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____________________________</w:t>
      </w:r>
      <w:r w:rsidR="0084284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</w:t>
      </w:r>
      <w:r w:rsidR="00416B6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</w:t>
      </w:r>
      <w:r w:rsidR="005251F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416B6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BF0230" w:rsidRPr="00731320">
        <w:rPr>
          <w:rFonts w:ascii="Times New Roman" w:eastAsia="Arial" w:hAnsi="Times New Roman"/>
          <w:sz w:val="16"/>
          <w:szCs w:val="16"/>
          <w:lang w:eastAsia="ar-SA"/>
        </w:rPr>
        <w:t>,</w:t>
      </w:r>
    </w:p>
    <w:p w:rsidR="009B0225" w:rsidRPr="00731320" w:rsidRDefault="00845F3D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</w:t>
      </w:r>
      <w:r w:rsidR="0084284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(Ф.И.О. несовершеннолетнего, либо недееспособного, либо ограниченно дееспособного лица)</w:t>
      </w:r>
    </w:p>
    <w:p w:rsidR="009B0225" w:rsidRPr="00731320" w:rsidRDefault="009B0225" w:rsidP="002D76CE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</w:t>
      </w:r>
      <w:r w:rsidR="00B05123" w:rsidRPr="00731320">
        <w:rPr>
          <w:rFonts w:ascii="Times New Roman" w:eastAsia="Arial" w:hAnsi="Times New Roman"/>
          <w:sz w:val="16"/>
          <w:szCs w:val="16"/>
          <w:lang w:eastAsia="ar-SA"/>
        </w:rPr>
        <w:t>ый(</w:t>
      </w:r>
      <w:proofErr w:type="spellStart"/>
      <w:r w:rsidR="00B05123"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) в </w:t>
      </w:r>
      <w:r w:rsidR="006D1EF2" w:rsidRPr="00731320">
        <w:rPr>
          <w:rFonts w:ascii="Times New Roman" w:eastAsia="Arial" w:hAnsi="Times New Roman"/>
          <w:sz w:val="16"/>
          <w:szCs w:val="16"/>
          <w:lang w:eastAsia="ar-SA"/>
        </w:rPr>
        <w:t>дальнейшем «Пациент», с другой с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тороны, вместе именуемые «Стороны», заключили нас</w:t>
      </w:r>
      <w:r w:rsidR="004F02D2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тоящий Договор о </w:t>
      </w:r>
      <w:r w:rsidR="002D76CE" w:rsidRPr="00731320">
        <w:rPr>
          <w:rFonts w:ascii="Times New Roman" w:eastAsia="Arial" w:hAnsi="Times New Roman"/>
          <w:sz w:val="16"/>
          <w:szCs w:val="16"/>
          <w:lang w:eastAsia="ar-SA"/>
        </w:rPr>
        <w:t>нижеследующем:</w:t>
      </w: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C00BED" w:rsidRPr="00731320" w:rsidRDefault="009B0225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1. </w:t>
      </w:r>
      <w:r w:rsidR="00EC2072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е</w:t>
      </w:r>
      <w:r w:rsidR="00115338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бязуется оказ</w:t>
      </w:r>
      <w:r w:rsidR="00362D73" w:rsidRPr="00731320">
        <w:rPr>
          <w:rFonts w:ascii="Times New Roman" w:eastAsia="Times New Roman" w:hAnsi="Times New Roman"/>
          <w:sz w:val="16"/>
          <w:szCs w:val="16"/>
          <w:lang w:eastAsia="ar-SA"/>
        </w:rPr>
        <w:t>ать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у </w:t>
      </w:r>
      <w:r w:rsidR="004F11C9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на возмездной основе </w:t>
      </w:r>
      <w:r w:rsidR="00362D73" w:rsidRPr="00731320">
        <w:rPr>
          <w:rFonts w:ascii="Times New Roman" w:eastAsia="Times New Roman" w:hAnsi="Times New Roman"/>
          <w:sz w:val="16"/>
          <w:szCs w:val="16"/>
          <w:lang w:eastAsia="ar-SA"/>
        </w:rPr>
        <w:t>медицинскую помощь (</w:t>
      </w:r>
      <w:r w:rsidR="004F11C9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медицинские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услуги</w:t>
      </w:r>
      <w:r w:rsidR="00362D73" w:rsidRPr="00731320">
        <w:rPr>
          <w:rFonts w:ascii="Times New Roman" w:eastAsia="Times New Roman" w:hAnsi="Times New Roman"/>
          <w:sz w:val="16"/>
          <w:szCs w:val="16"/>
          <w:lang w:eastAsia="ar-SA"/>
        </w:rPr>
        <w:t>)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="004F02D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указанные в п.1.3 настоящего Договора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твечающие требованиям, предъявляемым к методам диагностики, профилактики и лечения, разрешенным на территории РФ</w:t>
      </w:r>
      <w:r w:rsidR="00EC2072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FF7675" w:rsidRPr="00731320" w:rsidRDefault="00FF7675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</w:t>
      </w:r>
      <w:r w:rsidR="00510440" w:rsidRPr="00731320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Законный представитель 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</w:t>
      </w:r>
      <w:r w:rsidR="00CB14C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 Срок </w:t>
      </w:r>
      <w:r w:rsidR="00DC3DBE" w:rsidRPr="00731320">
        <w:rPr>
          <w:rFonts w:ascii="Times New Roman" w:eastAsia="Times New Roman" w:hAnsi="Times New Roman"/>
          <w:sz w:val="16"/>
          <w:szCs w:val="16"/>
          <w:lang w:eastAsia="ar-SA"/>
        </w:rPr>
        <w:t>ожидания</w:t>
      </w:r>
      <w:r w:rsidR="00CB14C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 объем медицинских услуг: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50785D" w:rsidRPr="00731320" w:rsidTr="001653F2">
        <w:trPr>
          <w:trHeight w:val="248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Сроки ожидания платных медицинских услуг</w:t>
            </w:r>
          </w:p>
        </w:tc>
      </w:tr>
      <w:tr w:rsidR="0050785D" w:rsidRPr="00731320" w:rsidTr="001653F2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0785D" w:rsidRPr="00731320" w:rsidRDefault="0050785D" w:rsidP="00507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50785D" w:rsidRPr="00731320" w:rsidTr="009C2E07">
        <w:trPr>
          <w:trHeight w:val="294"/>
        </w:trPr>
        <w:tc>
          <w:tcPr>
            <w:tcW w:w="707" w:type="dxa"/>
            <w:shd w:val="clear" w:color="auto" w:fill="auto"/>
          </w:tcPr>
          <w:p w:rsidR="0050785D" w:rsidRPr="00731320" w:rsidRDefault="0050785D" w:rsidP="00507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50785D" w:rsidRPr="00731320" w:rsidRDefault="0050785D" w:rsidP="00FF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50785D" w:rsidRPr="00731320" w:rsidRDefault="0050785D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50785D" w:rsidRPr="00731320" w:rsidRDefault="0050785D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50785D" w:rsidRPr="00731320" w:rsidRDefault="0050785D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A01E1" w:rsidRPr="00731320" w:rsidRDefault="002202BE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6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>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C00BED" w:rsidRPr="00731320" w:rsidRDefault="00033565" w:rsidP="0003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C00BED" w:rsidRPr="00731320" w:rsidRDefault="00831F22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1</w:t>
      </w:r>
      <w:r w:rsidR="00C00BE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Законный представитель информирован о возможности получения медицинской помощи (медицинской услуги) в рамках </w:t>
      </w:r>
      <w:r w:rsidR="006A6496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="00C00BED" w:rsidRPr="00731320">
        <w:rPr>
          <w:rFonts w:ascii="Times New Roman" w:eastAsia="Times New Roman" w:hAnsi="Times New Roman"/>
          <w:sz w:val="16"/>
          <w:szCs w:val="16"/>
          <w:lang w:eastAsia="ar-SA"/>
        </w:rPr>
        <w:t>рограммы государственных гарантий бесплатного оказания</w:t>
      </w:r>
      <w:r w:rsidR="006A649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гражданам медицинской помощи и (или) Т</w:t>
      </w:r>
      <w:r w:rsidR="00C00BED" w:rsidRPr="00731320">
        <w:rPr>
          <w:rFonts w:ascii="Times New Roman" w:eastAsia="Times New Roman" w:hAnsi="Times New Roman"/>
          <w:sz w:val="16"/>
          <w:szCs w:val="16"/>
          <w:lang w:eastAsia="ar-SA"/>
        </w:rPr>
        <w:t>ерриториальной программы государственных гарантий бесплатного оказания гражданам медицинской помощи. Законный представитель подтверждает свое осознанное согласие на получение платны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х услуг в Учреждении:</w:t>
      </w:r>
    </w:p>
    <w:p w:rsidR="00C00BED" w:rsidRPr="00731320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</w:t>
      </w:r>
      <w:r w:rsidR="00831F2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ограммам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;</w:t>
      </w:r>
    </w:p>
    <w:p w:rsidR="00C00BED" w:rsidRPr="00731320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C00BED" w:rsidRPr="00731320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C00BED" w:rsidRPr="00731320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</w:t>
      </w:r>
      <w:r w:rsidR="00540AC9" w:rsidRPr="00731320">
        <w:rPr>
          <w:rFonts w:ascii="Times New Roman" w:eastAsia="Times New Roman" w:hAnsi="Times New Roman"/>
          <w:sz w:val="16"/>
          <w:szCs w:val="16"/>
          <w:lang w:eastAsia="ar-SA"/>
        </w:rPr>
        <w:t>раждан в Российской Федерации».</w:t>
      </w:r>
    </w:p>
    <w:p w:rsidR="00346181" w:rsidRPr="00731320" w:rsidRDefault="0034618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</w:t>
      </w:r>
      <w:r w:rsidR="0032130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латны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е услуги по настоящему Договору по адресу: </w:t>
      </w:r>
      <w:r w:rsidR="00CA586D" w:rsidRPr="00731320">
        <w:rPr>
          <w:rFonts w:ascii="Times New Roman" w:eastAsia="Times New Roman" w:hAnsi="Times New Roman"/>
          <w:sz w:val="16"/>
          <w:szCs w:val="16"/>
          <w:lang w:eastAsia="ar-SA"/>
        </w:rPr>
        <w:t>656045,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Алтайский край</w:t>
      </w:r>
      <w:r w:rsidR="00CA586D"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Законного представителя.  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Предоставление услуг по настоящему Догов</w:t>
      </w:r>
      <w:r w:rsidR="00B3673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ру происходит в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A5F3D" w:rsidRPr="00731320">
        <w:rPr>
          <w:rFonts w:ascii="Times New Roman" w:eastAsia="Times New Roman" w:hAnsi="Times New Roman"/>
          <w:sz w:val="16"/>
          <w:szCs w:val="16"/>
          <w:lang w:eastAsia="ar-SA"/>
        </w:rPr>
        <w:t>либо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амостоятельно на сайте </w:t>
      </w:r>
      <w:r w:rsidR="00CA586D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я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0" w:name="_Hlk126050102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</w:t>
      </w:r>
      <w:r w:rsidR="00777EC6" w:rsidRPr="00731320">
        <w:t xml:space="preserve"> 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>Стоимость медицинск</w:t>
      </w:r>
      <w:r w:rsidR="006C039F" w:rsidRPr="00731320">
        <w:rPr>
          <w:rFonts w:ascii="Times New Roman" w:eastAsia="Times New Roman" w:hAnsi="Times New Roman"/>
          <w:sz w:val="16"/>
          <w:szCs w:val="16"/>
          <w:lang w:eastAsia="ar-SA"/>
        </w:rPr>
        <w:t>ой(их)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услуг</w:t>
      </w:r>
      <w:r w:rsidR="006C039F" w:rsidRPr="00731320">
        <w:rPr>
          <w:rFonts w:ascii="Times New Roman" w:eastAsia="Times New Roman" w:hAnsi="Times New Roman"/>
          <w:sz w:val="16"/>
          <w:szCs w:val="16"/>
          <w:lang w:eastAsia="ar-SA"/>
        </w:rPr>
        <w:t>(и)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составляет:</w:t>
      </w:r>
      <w:r w:rsidR="00777EC6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777EC6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</w:t>
      </w:r>
      <w:r w:rsidR="00777EC6" w:rsidRPr="00731320">
        <w:rPr>
          <w:rFonts w:ascii="Times New Roman" w:eastAsia="Times New Roman" w:hAnsi="Times New Roman"/>
          <w:sz w:val="16"/>
          <w:szCs w:val="16"/>
          <w:lang w:eastAsia="ar-SA"/>
        </w:rPr>
        <w:t>в соответствии с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действ</w:t>
      </w:r>
      <w:r w:rsidR="00777EC6" w:rsidRPr="00731320">
        <w:rPr>
          <w:rFonts w:ascii="Times New Roman" w:eastAsia="Times New Roman" w:hAnsi="Times New Roman"/>
          <w:sz w:val="16"/>
          <w:szCs w:val="16"/>
          <w:lang w:eastAsia="ar-SA"/>
        </w:rPr>
        <w:t>ующим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на момент заключения Договора Прейскурант</w:t>
      </w:r>
      <w:r w:rsidR="00777EC6" w:rsidRPr="00731320">
        <w:rPr>
          <w:rFonts w:ascii="Times New Roman" w:eastAsia="Times New Roman" w:hAnsi="Times New Roman"/>
          <w:sz w:val="16"/>
          <w:szCs w:val="16"/>
          <w:lang w:eastAsia="ar-SA"/>
        </w:rPr>
        <w:t>ом</w:t>
      </w:r>
      <w:r w:rsidR="007C56B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цен </w:t>
      </w:r>
      <w:r w:rsidR="00777EC6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я</w:t>
      </w:r>
      <w:r w:rsidR="007C56B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="00C42D45" w:rsidRPr="00731320">
        <w:rPr>
          <w:rFonts w:ascii="Times New Roman" w:eastAsia="Times New Roman" w:hAnsi="Times New Roman"/>
          <w:sz w:val="16"/>
          <w:szCs w:val="16"/>
          <w:lang w:eastAsia="ar-SA"/>
        </w:rPr>
        <w:t>с которым Законный представитель ознакомлен перед заключением настоящего договора.</w:t>
      </w:r>
    </w:p>
    <w:bookmarkEnd w:id="0"/>
    <w:p w:rsidR="00777EC6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2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. 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плата услуг осуществляется З</w:t>
      </w:r>
      <w:r w:rsidR="00E5431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аконным представителем 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в порядке 100% предоплаты до получения медицинских услуг путем </w:t>
      </w:r>
      <w:r w:rsidR="0041702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нлайн-оплаты с применением банковских карт </w:t>
      </w:r>
      <w:r w:rsidR="00B31782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и иных технологий оплаты (по </w:t>
      </w:r>
      <w:r w:rsidR="00B31782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B31782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</w:t>
      </w:r>
      <w:r w:rsidR="0041702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согласно Инструкции</w:t>
      </w:r>
      <w:r w:rsidR="0084033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, размещенной на официальном сайте Учреждения </w:t>
      </w:r>
      <w:r w:rsidR="00840335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="0041702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внесения в кассу Учреждения наличных денежных средств</w:t>
      </w:r>
      <w:r w:rsidR="0041702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;</w:t>
      </w:r>
      <w:r w:rsidR="0037431D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bookmarkStart w:id="1" w:name="_Hlk126064982"/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безналичному 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расчету </w:t>
      </w:r>
      <w:bookmarkEnd w:id="1"/>
      <w:r w:rsidR="0037431D" w:rsidRPr="00731320">
        <w:rPr>
          <w:rFonts w:ascii="Times New Roman" w:eastAsia="Times New Roman" w:hAnsi="Times New Roman"/>
          <w:sz w:val="16"/>
          <w:szCs w:val="16"/>
          <w:lang w:eastAsia="ar-SA"/>
        </w:rPr>
        <w:t>путем перечисления</w:t>
      </w:r>
      <w:r w:rsidR="0037431D" w:rsidRPr="00731320">
        <w:t xml:space="preserve"> </w:t>
      </w:r>
      <w:r w:rsidR="0037431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денежных средств на расчетный счет Учреждения или по безналичному расчету 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с применением </w:t>
      </w:r>
      <w:r w:rsidR="00915BA9" w:rsidRPr="00731320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дтверждение произведенной оплаты </w:t>
      </w:r>
      <w:r w:rsidR="00B6228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аконному представителю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ыдается соответствующий документ (контрольно кассовый чек, квитанция или иной бланк строгой отчетности).  </w:t>
      </w:r>
    </w:p>
    <w:p w:rsidR="00E27ED0" w:rsidRPr="00731320" w:rsidRDefault="00E27ED0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</w:t>
      </w:r>
      <w:r w:rsidR="006C039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</w:t>
      </w:r>
    </w:p>
    <w:p w:rsidR="006C039F" w:rsidRPr="00731320" w:rsidRDefault="006C039F" w:rsidP="006C0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3.4. 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существляется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8C1137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Законного представителя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на</w:t>
      </w:r>
      <w:r w:rsidR="0037431D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расчетный счет</w:t>
      </w:r>
      <w:r w:rsidR="008C1137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37431D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или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ту же банковскую карту, с котор</w:t>
      </w:r>
      <w:r w:rsidR="008C1137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ых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4C023A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ый представитель произве</w:t>
      </w:r>
      <w:r w:rsidR="008C1137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л расчет по настоящему договору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1. 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беспечить выполнение принятых на себя обязательств по оказанию медицинских услуг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соответствии с условиями настоящего Договора и </w:t>
      </w:r>
      <w:r w:rsidR="0077578B" w:rsidRPr="00731320">
        <w:rPr>
          <w:rFonts w:ascii="Times New Roman" w:eastAsia="Times New Roman" w:hAnsi="Times New Roman"/>
          <w:sz w:val="16"/>
          <w:szCs w:val="16"/>
          <w:lang w:eastAsia="ar-SA"/>
        </w:rPr>
        <w:t>требованиями действующего законодательства в области здравоохранени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C2E07" w:rsidRPr="00731320" w:rsidRDefault="0077578B" w:rsidP="009C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Обеспечить Законного представителя информацией, включающей в себя сведения о месте оказания услуг, режиме работы, перечне платных медицинских услуг с указанием их стоимости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 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ейскуранту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условиях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х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>оставления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, а также сведения о квалификации специалистов.</w:t>
      </w:r>
    </w:p>
    <w:p w:rsidR="009C2E07" w:rsidRPr="00731320" w:rsidRDefault="009C2E07" w:rsidP="009C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3. После исполнения договора выдать Законному представителю медицинские документы (копии медицинских документов, выписки из медицинских документов), отражающие состояние здоровья Пациента после полу</w:t>
      </w:r>
      <w:r w:rsidR="00796CB2" w:rsidRPr="00731320">
        <w:rPr>
          <w:rFonts w:ascii="Times New Roman" w:eastAsia="Times New Roman" w:hAnsi="Times New Roman"/>
          <w:sz w:val="16"/>
          <w:szCs w:val="16"/>
          <w:lang w:eastAsia="ar-SA"/>
        </w:rPr>
        <w:t>чения платных медицинских услуг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>з взимания дополнительной платы, в порядке, установленном</w:t>
      </w:r>
      <w:r w:rsidR="002118D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</w:t>
      </w:r>
      <w:r w:rsidR="000F62B1"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</w:t>
      </w:r>
      <w:r w:rsidR="000B10C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0F62B1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D60EF5" w:rsidRPr="00731320" w:rsidRDefault="00BA6CC7" w:rsidP="00FE0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4.1.4. </w:t>
      </w:r>
      <w:r w:rsidR="00D60EF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Хранить в тайне сведения о факте обращения Пациента</w:t>
      </w:r>
      <w:r w:rsidR="00E76E7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/</w:t>
      </w:r>
      <w:r w:rsidR="006A649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D216A9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ого представителя</w:t>
      </w:r>
      <w:r w:rsidR="00D60EF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B34002" w:rsidRPr="00731320" w:rsidRDefault="009B0225" w:rsidP="003C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4.1.5. </w:t>
      </w:r>
      <w:r w:rsidR="003C277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о</w:t>
      </w:r>
      <w:r w:rsidR="0045207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предупредить об этом П</w:t>
      </w:r>
      <w:r w:rsidR="00E76E7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циента/</w:t>
      </w:r>
      <w:r w:rsidR="0045207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3C277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ого представителя.</w:t>
      </w:r>
      <w:r w:rsidR="00BD65B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3C277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Без согласия </w:t>
      </w:r>
      <w:r w:rsidR="0045207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а/</w:t>
      </w:r>
      <w:r w:rsidR="00F15B4A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3C277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аконного представителя Учреждение не вправе предоставлять дополнительные медицинские услуги на возмездной основе. </w:t>
      </w:r>
    </w:p>
    <w:p w:rsidR="003C277B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 xml:space="preserve">4.2. </w:t>
      </w:r>
      <w:r w:rsidR="003C277B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:</w:t>
      </w:r>
    </w:p>
    <w:p w:rsidR="003C277B" w:rsidRPr="00731320" w:rsidRDefault="00A73630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2.1. Определять длительность (сроки)</w:t>
      </w:r>
      <w:r w:rsidR="00BD65B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ечения</w:t>
      </w:r>
      <w:r w:rsidR="00D216A9" w:rsidRPr="00731320">
        <w:rPr>
          <w:rFonts w:ascii="Times New Roman" w:eastAsia="Times New Roman" w:hAnsi="Times New Roman"/>
          <w:sz w:val="16"/>
          <w:szCs w:val="16"/>
          <w:lang w:eastAsia="ar-SA"/>
        </w:rPr>
        <w:t>, объем лечебно-диагностиче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</w:p>
    <w:p w:rsidR="009B0225" w:rsidRPr="00731320" w:rsidRDefault="00C8712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3930C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3930C4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Законный представитель обязуется:</w:t>
      </w:r>
    </w:p>
    <w:p w:rsidR="00470141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</w:t>
      </w:r>
      <w:r w:rsidR="00470141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1.</w:t>
      </w:r>
      <w:r w:rsidR="0047014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знакомиться и подписать информированное добровольное согласие на медицинское вмешательство;</w:t>
      </w:r>
      <w:r w:rsidR="002118D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470141" w:rsidRPr="00731320" w:rsidRDefault="0047014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2. </w:t>
      </w:r>
      <w:r w:rsidR="00A93702" w:rsidRPr="00731320">
        <w:rPr>
          <w:rFonts w:ascii="Times New Roman" w:eastAsia="Times New Roman" w:hAnsi="Times New Roman"/>
          <w:sz w:val="16"/>
          <w:szCs w:val="16"/>
          <w:lang w:eastAsia="ar-SA"/>
        </w:rPr>
        <w:t>Своевременно и в полном объеме о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A93702" w:rsidRPr="00731320" w:rsidRDefault="0047014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3. </w:t>
      </w:r>
      <w:r w:rsidR="00974005" w:rsidRPr="00731320">
        <w:rPr>
          <w:rFonts w:ascii="Times New Roman" w:eastAsia="Times New Roman" w:hAnsi="Times New Roman"/>
          <w:sz w:val="16"/>
          <w:szCs w:val="16"/>
          <w:lang w:eastAsia="ar-SA"/>
        </w:rPr>
        <w:t>С</w:t>
      </w:r>
      <w:r w:rsidR="00A93702" w:rsidRPr="00731320">
        <w:rPr>
          <w:rFonts w:ascii="Times New Roman" w:eastAsia="Times New Roman" w:hAnsi="Times New Roman"/>
          <w:sz w:val="16"/>
          <w:szCs w:val="16"/>
          <w:lang w:eastAsia="ar-SA"/>
        </w:rPr>
        <w:t>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</w:t>
      </w:r>
      <w:r w:rsidR="004E437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A93702" w:rsidRPr="00731320">
        <w:rPr>
          <w:rFonts w:ascii="Times New Roman" w:eastAsia="Times New Roman" w:hAnsi="Times New Roman"/>
          <w:sz w:val="16"/>
          <w:szCs w:val="16"/>
          <w:lang w:eastAsia="ar-SA"/>
        </w:rPr>
        <w:t>каких-либо лекарств или процедур, а также информацию, влияющую на оказание медицинских услуг.</w:t>
      </w:r>
    </w:p>
    <w:p w:rsidR="00A93702" w:rsidRPr="00731320" w:rsidRDefault="004E437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4. </w:t>
      </w:r>
      <w:r w:rsidR="00085E8A" w:rsidRPr="00731320">
        <w:rPr>
          <w:rFonts w:ascii="Times New Roman" w:eastAsia="Times New Roman" w:hAnsi="Times New Roman"/>
          <w:sz w:val="16"/>
          <w:szCs w:val="16"/>
          <w:lang w:eastAsia="ar-SA"/>
        </w:rPr>
        <w:t>Обеспечить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облюдение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ежим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>а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ечения, в то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>м числе определенного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на период временной нетрудоспособности, и правил поведения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ом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ри нахождении 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</w:t>
      </w:r>
      <w:r w:rsidR="00256FA9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и.</w:t>
      </w:r>
    </w:p>
    <w:p w:rsidR="00E25043" w:rsidRPr="00731320" w:rsidRDefault="00E25043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Пациента в день госпитализации. При невозможности своевременного прибытия по уважительной причине, Законный представитель 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</w:t>
      </w:r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2 настоящего Договора</w:t>
      </w:r>
    </w:p>
    <w:p w:rsidR="007510C6" w:rsidRPr="00731320" w:rsidRDefault="00E25043" w:rsidP="00E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B97A66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470141" w:rsidRPr="00731320" w:rsidRDefault="00040B3C" w:rsidP="00040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</w:t>
      </w:r>
      <w:r w:rsidR="002118DA"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 забору материала), обеспечивающие качественное и своевременное предоставление медицинских услуг</w:t>
      </w:r>
      <w:r w:rsidR="00A31B97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470141" w:rsidRPr="00731320" w:rsidRDefault="007510C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Законный представитель имеет право:</w:t>
      </w:r>
    </w:p>
    <w:p w:rsidR="00875FF7" w:rsidRPr="00731320" w:rsidRDefault="00875FF7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4.1. </w:t>
      </w:r>
      <w:r w:rsidR="000D24B9" w:rsidRPr="00731320">
        <w:rPr>
          <w:rFonts w:ascii="Times New Roman" w:eastAsia="Times New Roman" w:hAnsi="Times New Roman"/>
          <w:sz w:val="16"/>
          <w:szCs w:val="16"/>
          <w:lang w:eastAsia="ar-SA"/>
        </w:rPr>
        <w:t>О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тказ</w:t>
      </w:r>
      <w:r w:rsidR="000D24B9" w:rsidRPr="00731320">
        <w:rPr>
          <w:rFonts w:ascii="Times New Roman" w:eastAsia="Times New Roman" w:hAnsi="Times New Roman"/>
          <w:sz w:val="16"/>
          <w:szCs w:val="16"/>
          <w:lang w:eastAsia="ar-SA"/>
        </w:rPr>
        <w:t>атьс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т </w:t>
      </w:r>
      <w:r w:rsidR="000D24B9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олучения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медицинск</w:t>
      </w:r>
      <w:r w:rsidR="000D24B9" w:rsidRPr="00731320">
        <w:rPr>
          <w:rFonts w:ascii="Times New Roman" w:eastAsia="Times New Roman" w:hAnsi="Times New Roman"/>
          <w:sz w:val="16"/>
          <w:szCs w:val="16"/>
          <w:lang w:eastAsia="ar-SA"/>
        </w:rPr>
        <w:t>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E25043" w:rsidRPr="00731320" w:rsidRDefault="00875FF7" w:rsidP="009A4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</w:t>
      </w:r>
      <w:r w:rsidR="007510C6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47B16" w:rsidRPr="00731320">
        <w:rPr>
          <w:rFonts w:ascii="Times New Roman" w:eastAsia="Times New Roman" w:hAnsi="Times New Roman"/>
          <w:sz w:val="16"/>
          <w:szCs w:val="16"/>
          <w:lang w:eastAsia="ar-SA"/>
        </w:rPr>
        <w:t>В</w:t>
      </w:r>
      <w:r w:rsidR="007510C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9B0225" w:rsidRPr="00731320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ОТВЕТСТВЕННОСТЬ СТОРОН</w:t>
      </w:r>
    </w:p>
    <w:p w:rsidR="009B0225" w:rsidRPr="00731320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</w:t>
      </w:r>
      <w:r w:rsidR="004C347C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и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на территории Российской Федерации, а также в случаях причинения в</w:t>
      </w:r>
      <w:r w:rsidR="009A4D9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реда здоровью и жизни Пациента, при наличии вины в его действиях в соответствии с действующим законодательством РФ.</w:t>
      </w:r>
    </w:p>
    <w:p w:rsidR="009A4D90" w:rsidRPr="00731320" w:rsidRDefault="00D60EF5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="004C34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A4D90" w:rsidRPr="00731320">
        <w:rPr>
          <w:rFonts w:ascii="Times New Roman" w:eastAsia="Times New Roman" w:hAnsi="Times New Roman"/>
          <w:sz w:val="16"/>
          <w:szCs w:val="16"/>
          <w:lang w:eastAsia="ar-SA"/>
        </w:rPr>
        <w:t>При несоблюдении Учреждением обязательств по срокам оказания медицинских услуг Законный представитель вправе по своему выбору:</w:t>
      </w:r>
    </w:p>
    <w:p w:rsidR="009A4D90" w:rsidRPr="0073132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9A4D90" w:rsidRPr="0073132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- потребовать 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 xml:space="preserve">возврата стоимости </w:t>
      </w:r>
      <w:proofErr w:type="spellStart"/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медицинской услуги;</w:t>
      </w:r>
    </w:p>
    <w:p w:rsidR="009A4D90" w:rsidRPr="0073132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9B0225" w:rsidRPr="0073132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9B0225" w:rsidRPr="00731320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9B0225" w:rsidRPr="00731320" w:rsidRDefault="004C347C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РАССМОТРЕНИЕ СПОРОВ</w:t>
      </w:r>
    </w:p>
    <w:p w:rsidR="009B0225" w:rsidRPr="00731320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9B0225" w:rsidRPr="00731320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ЗАКЛЮЧИТЕЛЬНЫЕ ПОЛОЖЕНИЯ</w:t>
      </w:r>
    </w:p>
    <w:p w:rsidR="009B0225" w:rsidRPr="00731320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9B0225" w:rsidRPr="00731320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</w:t>
      </w:r>
      <w:r w:rsidR="00EF752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ый представитель 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требовать возврат</w:t>
      </w:r>
      <w:r w:rsidR="00EF752A" w:rsidRPr="00731320">
        <w:rPr>
          <w:rFonts w:ascii="Times New Roman" w:eastAsia="Times New Roman" w:hAnsi="Times New Roman"/>
          <w:sz w:val="16"/>
          <w:szCs w:val="16"/>
          <w:lang w:eastAsia="ar-SA"/>
        </w:rPr>
        <w:t>а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денежных средств или заключить новый Договор.</w:t>
      </w:r>
    </w:p>
    <w:p w:rsidR="001553D4" w:rsidRPr="00731320" w:rsidRDefault="001553D4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EF752A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B0225" w:rsidRPr="00731320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 w:rsidRPr="00731320">
        <w:rPr>
          <w:rFonts w:ascii="Times New Roman" w:eastAsia="Times New Roman" w:hAnsi="Times New Roman"/>
          <w:sz w:val="16"/>
          <w:szCs w:val="16"/>
          <w:lang w:eastAsia="ar-SA"/>
        </w:rPr>
        <w:t>.4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9B0225" w:rsidRPr="00731320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 w:rsidRPr="00731320">
        <w:rPr>
          <w:rFonts w:ascii="Times New Roman" w:eastAsia="Times New Roman" w:hAnsi="Times New Roman"/>
          <w:sz w:val="16"/>
          <w:szCs w:val="16"/>
          <w:lang w:eastAsia="ar-SA"/>
        </w:rPr>
        <w:t>.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201392" w:rsidRPr="00731320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 w:rsidRPr="00731320">
        <w:rPr>
          <w:rFonts w:ascii="Times New Roman" w:eastAsia="Times New Roman" w:hAnsi="Times New Roman"/>
          <w:sz w:val="16"/>
          <w:szCs w:val="16"/>
          <w:lang w:eastAsia="ar-SA"/>
        </w:rPr>
        <w:t>.6</w:t>
      </w:r>
      <w:r w:rsidR="00201392" w:rsidRPr="00731320">
        <w:rPr>
          <w:rFonts w:ascii="Times New Roman" w:eastAsia="Times New Roman" w:hAnsi="Times New Roman"/>
          <w:sz w:val="16"/>
          <w:szCs w:val="16"/>
          <w:lang w:eastAsia="ar-SA"/>
        </w:rPr>
        <w:t>. Договор составлен на русском яз</w:t>
      </w:r>
      <w:r w:rsidR="00FC1224" w:rsidRPr="00731320">
        <w:rPr>
          <w:rFonts w:ascii="Times New Roman" w:eastAsia="Times New Roman" w:hAnsi="Times New Roman"/>
          <w:sz w:val="16"/>
          <w:szCs w:val="16"/>
          <w:lang w:eastAsia="ar-SA"/>
        </w:rPr>
        <w:t>ыке. Подписывая договор, Законный представитель</w:t>
      </w:r>
      <w:r w:rsidR="0020139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</w:t>
      </w:r>
      <w:r w:rsidR="00654238" w:rsidRPr="00731320">
        <w:rPr>
          <w:rFonts w:ascii="Times New Roman" w:eastAsia="Times New Roman" w:hAnsi="Times New Roman"/>
          <w:sz w:val="16"/>
          <w:szCs w:val="16"/>
          <w:lang w:eastAsia="ar-SA"/>
        </w:rPr>
        <w:t>русским языком и текст договора ему понятен.</w:t>
      </w:r>
    </w:p>
    <w:p w:rsidR="008438FD" w:rsidRPr="00731320" w:rsidRDefault="008438FD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8C1137" w:rsidRPr="00731320" w:rsidRDefault="00190C2B" w:rsidP="00905F5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>направлен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ы в письменном виде на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чтовый адрес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я: 656045, РФ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адрес электронной почты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: </w:t>
      </w:r>
      <w:hyperlink r:id="rId7" w:history="1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297501@mail.ru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7D0FF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15BA9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ого представителя. </w:t>
      </w:r>
    </w:p>
    <w:p w:rsidR="00905F57" w:rsidRPr="00731320" w:rsidRDefault="00190C2B" w:rsidP="00905F5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9. 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ри предъявлении Законным представителем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8">
        <w:r w:rsidR="00905F57"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Законом</w:t>
        </w:r>
      </w:hyperlink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905F57" w:rsidRPr="00731320" w:rsidRDefault="00905F57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C95EA8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FC1224" w:rsidRPr="00731320" w:rsidRDefault="00FC1224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9B0225" w:rsidRPr="00731320" w:rsidTr="00C42D45">
        <w:trPr>
          <w:trHeight w:val="1721"/>
        </w:trPr>
        <w:tc>
          <w:tcPr>
            <w:tcW w:w="4872" w:type="dxa"/>
          </w:tcPr>
          <w:p w:rsidR="00B66B49" w:rsidRPr="00731320" w:rsidRDefault="009B0225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B66B49" w:rsidRPr="00731320" w:rsidRDefault="009B0225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</w:r>
            <w:r w:rsidR="00B66B49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ФК по Алтайскому краю (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 «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ФЦТОЭ» Минздрава России 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  <w:r w:rsidR="007D0FF2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по экономическим вопросам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    Черепанова В.В.   </w:t>
            </w:r>
          </w:p>
          <w:p w:rsidR="006064D7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9B0225" w:rsidRPr="00731320" w:rsidRDefault="006064D7" w:rsidP="004B6F93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</w:t>
            </w:r>
            <w:r w:rsidR="00B66B49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626" w:type="dxa"/>
          </w:tcPr>
          <w:p w:rsidR="009B0225" w:rsidRPr="00731320" w:rsidRDefault="009B0225" w:rsidP="00995F7A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Законный представитель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C42D45" w:rsidRPr="00731320" w:rsidRDefault="00C42D45" w:rsidP="00C42D45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(</w:t>
            </w:r>
            <w:r w:rsidR="009B0225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И.О.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) </w:t>
            </w:r>
          </w:p>
          <w:p w:rsidR="009B0225" w:rsidRPr="00731320" w:rsidRDefault="00995F7A" w:rsidP="00C42D45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995F7A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9B0225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995F7A" w:rsidRPr="00731320" w:rsidRDefault="00AC4C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«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</w:t>
            </w:r>
            <w:proofErr w:type="gramStart"/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»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proofErr w:type="gramEnd"/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</w:t>
            </w:r>
          </w:p>
          <w:p w:rsidR="00995F7A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995F7A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995F7A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3C3999" w:rsidRPr="00731320" w:rsidRDefault="003C3999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3C3999" w:rsidRPr="00731320" w:rsidRDefault="003C3999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_____________________________</w:t>
            </w:r>
          </w:p>
          <w:p w:rsidR="009B0225" w:rsidRPr="00731320" w:rsidRDefault="003C3999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(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дпись)</w:t>
            </w:r>
            <w:r w:rsidR="004806C4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(Ф.И.О.)</w:t>
            </w: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_________________________</w:t>
            </w:r>
          </w:p>
          <w:p w:rsidR="00495496" w:rsidRPr="00731320" w:rsidRDefault="00603008" w:rsidP="00495496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заполняется в случае безналичного расчета)</w:t>
            </w:r>
          </w:p>
        </w:tc>
      </w:tr>
    </w:tbl>
    <w:p w:rsidR="001879F4" w:rsidRPr="00731320" w:rsidRDefault="001879F4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1879F4" w:rsidRPr="00731320" w:rsidRDefault="001879F4" w:rsidP="0018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</w:p>
    <w:p w:rsidR="001879F4" w:rsidRPr="00731320" w:rsidRDefault="001879F4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Законный представитель: </w:t>
      </w:r>
      <w:r w:rsidR="00376B5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________ _________________________</w:t>
      </w:r>
    </w:p>
    <w:p w:rsidR="00131650" w:rsidRPr="00731320" w:rsidRDefault="009B0225" w:rsidP="0018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Courier New" w:eastAsia="Times New Roman" w:hAnsi="Courier New" w:cs="Courier New"/>
          <w:bCs/>
          <w:color w:val="000000"/>
          <w:sz w:val="16"/>
          <w:szCs w:val="20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                                                         </w:t>
      </w:r>
      <w:r w:rsidR="004F67E0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</w:t>
      </w:r>
      <w:r w:rsidR="00376B55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</w:t>
      </w: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(подпись)                                </w:t>
      </w:r>
      <w:r w:rsidR="004050C7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(Ф.И.О.)</w:t>
      </w:r>
    </w:p>
    <w:p w:rsidR="001879F4" w:rsidRPr="00731320" w:rsidRDefault="001879F4" w:rsidP="009B0225">
      <w:pPr>
        <w:spacing w:after="0" w:line="160" w:lineRule="exact"/>
        <w:jc w:val="center"/>
        <w:rPr>
          <w:rFonts w:ascii="Courier New" w:eastAsia="Times New Roman" w:hAnsi="Courier New" w:cs="Courier New"/>
          <w:bCs/>
          <w:color w:val="000000"/>
          <w:sz w:val="16"/>
          <w:szCs w:val="20"/>
          <w:lang w:eastAsia="ar-SA"/>
        </w:rPr>
      </w:pPr>
    </w:p>
    <w:p w:rsidR="00227522" w:rsidRDefault="00227522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:rsidR="00227522" w:rsidRDefault="00227522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:rsidR="00227522" w:rsidRDefault="00227522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:rsidR="00227522" w:rsidRDefault="00227522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:rsidR="00227522" w:rsidRDefault="00227522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:rsidR="00227522" w:rsidRDefault="00227522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для законного представителя</w:t>
      </w:r>
      <w:r w:rsidR="005371D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– иностранного гражданин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B82EEB">
        <w:tc>
          <w:tcPr>
            <w:tcW w:w="5386" w:type="dxa"/>
            <w:vAlign w:val="center"/>
          </w:tcPr>
          <w:p w:rsidR="009B0225" w:rsidRPr="00731320" w:rsidRDefault="009B0225" w:rsidP="009B0225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1879F4" w:rsidP="001879F4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B0225" w:rsidRPr="00731320" w:rsidRDefault="009B0225" w:rsidP="001879F4">
      <w:pPr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</w:t>
      </w:r>
      <w:r w:rsidR="00A5000D" w:rsidRPr="00731320">
        <w:t xml:space="preserve">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от 04.10.2019, выданная 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в лице заместителя главного врача по экономическим вопросам Черепановой В.В., действующей на основании доверенности № 28 от 20.09.2022 г., с одной стороны, и </w:t>
      </w:r>
      <w:r w:rsidR="005371D4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</w:t>
      </w:r>
      <w:r w:rsidR="005272FF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5371D4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</w:t>
      </w: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,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Законный представитель»,</w:t>
      </w:r>
    </w:p>
    <w:p w:rsidR="009B0225" w:rsidRPr="00731320" w:rsidRDefault="005371D4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   </w:t>
      </w:r>
      <w:r w:rsidR="005272FF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</w:t>
      </w: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</w:t>
      </w:r>
      <w:r w:rsidR="00253909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        </w:t>
      </w:r>
      <w:r w:rsidR="00977B8D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             </w:t>
      </w:r>
      <w:r w:rsidR="00253909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</w:t>
      </w:r>
      <w:r w:rsidR="009B0225" w:rsidRPr="00731320">
        <w:rPr>
          <w:rFonts w:ascii="Times New Roman" w:eastAsia="Arial" w:hAnsi="Times New Roman"/>
          <w:b/>
          <w:sz w:val="16"/>
          <w:szCs w:val="16"/>
          <w:lang w:eastAsia="ar-SA"/>
        </w:rPr>
        <w:t>(</w:t>
      </w:r>
      <w:r w:rsidR="00253909" w:rsidRPr="00731320">
        <w:rPr>
          <w:rFonts w:ascii="Times New Roman" w:eastAsia="Arial" w:hAnsi="Times New Roman"/>
          <w:sz w:val="16"/>
          <w:szCs w:val="16"/>
          <w:lang w:eastAsia="ar-SA"/>
        </w:rPr>
        <w:t>Ф.И.О.</w:t>
      </w:r>
      <w:r w:rsidR="00977B8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891930" w:rsidRPr="00731320">
        <w:rPr>
          <w:rFonts w:ascii="Times New Roman" w:eastAsia="Arial" w:hAnsi="Times New Roman"/>
          <w:sz w:val="16"/>
          <w:szCs w:val="16"/>
          <w:lang w:eastAsia="ar-SA"/>
        </w:rPr>
        <w:t>з</w:t>
      </w:r>
      <w:r w:rsidR="00977B8D" w:rsidRPr="00731320">
        <w:rPr>
          <w:rFonts w:ascii="Times New Roman" w:eastAsia="Arial" w:hAnsi="Times New Roman"/>
          <w:sz w:val="16"/>
          <w:szCs w:val="16"/>
          <w:lang w:eastAsia="ar-SA"/>
        </w:rPr>
        <w:t>аконного представителя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)</w:t>
      </w:r>
    </w:p>
    <w:p w:rsidR="009B0225" w:rsidRPr="00731320" w:rsidRDefault="00253909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действующий(</w:t>
      </w:r>
      <w:proofErr w:type="spellStart"/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) в интересах несовершеннолетнего, либо недееспособного, либо ограниченно дееспособного лица: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_________________________________</w:t>
      </w:r>
      <w:r w:rsidR="005371D4"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_</w:t>
      </w:r>
      <w:r w:rsidR="00954376" w:rsidRPr="00731320">
        <w:rPr>
          <w:rFonts w:ascii="Times New Roman" w:eastAsia="Arial" w:hAnsi="Times New Roman"/>
          <w:sz w:val="16"/>
          <w:szCs w:val="16"/>
          <w:lang w:eastAsia="ar-SA"/>
        </w:rPr>
        <w:t>__________________________________________</w:t>
      </w:r>
    </w:p>
    <w:p w:rsidR="009B0225" w:rsidRPr="00731320" w:rsidRDefault="005371D4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</w:t>
      </w:r>
      <w:r w:rsidR="0095437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(Ф.И.О. несовершеннолетнего, либо недееспособного, либо ограниченно дееспособного лица)</w:t>
      </w:r>
    </w:p>
    <w:p w:rsidR="009B0225" w:rsidRPr="00731320" w:rsidRDefault="009B0225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о нижеследующем:</w:t>
      </w:r>
    </w:p>
    <w:p w:rsidR="009B0225" w:rsidRPr="00731320" w:rsidRDefault="009B0225" w:rsidP="009B0225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114746" w:rsidRPr="00731320" w:rsidRDefault="00114746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</w:t>
      </w:r>
      <w:r w:rsidR="00C95EA8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3B1C94" w:rsidRPr="00731320" w:rsidRDefault="00114746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3B1C9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ый представитель подтверждает, что </w:t>
      </w:r>
      <w:r w:rsidR="00405E9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3B1C94" w:rsidRPr="00731320">
        <w:rPr>
          <w:rFonts w:ascii="Times New Roman" w:eastAsia="Times New Roman" w:hAnsi="Times New Roman"/>
          <w:sz w:val="16"/>
          <w:szCs w:val="16"/>
          <w:lang w:eastAsia="ar-SA"/>
        </w:rPr>
        <w:t>не является лицом, застрахованным по обязательному медицинскому страхованию.</w:t>
      </w:r>
    </w:p>
    <w:p w:rsidR="00114746" w:rsidRPr="00731320" w:rsidRDefault="003B1C94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="00114746" w:rsidRPr="00731320">
        <w:rPr>
          <w:rFonts w:ascii="Times New Roman" w:eastAsia="Times New Roman" w:hAnsi="Times New Roman"/>
          <w:sz w:val="16"/>
          <w:szCs w:val="16"/>
          <w:lang w:eastAsia="ar-SA"/>
        </w:rPr>
        <w:t>Законный представитель 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731320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рок ожидания, наименование и объем медицинских услуг: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BD2EF6" w:rsidRPr="00731320" w:rsidTr="00BD2EF6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Сроки ожидания платных медицинских услуг</w:t>
            </w:r>
          </w:p>
        </w:tc>
      </w:tr>
      <w:tr w:rsidR="00BD2EF6" w:rsidRPr="00731320" w:rsidTr="00BD2EF6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BD2EF6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5. С полным </w:t>
      </w:r>
      <w:hyperlink r:id="rId9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6. Срок ожидания платных медицинских услуг определяется в соответствии с п.1.4. Договора.</w:t>
      </w:r>
    </w:p>
    <w:p w:rsidR="00BD2EF6" w:rsidRPr="00731320" w:rsidRDefault="00BD2EF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0D459B" w:rsidRPr="00731320" w:rsidRDefault="009B0225" w:rsidP="0019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C95EA8" w:rsidRPr="00731320" w:rsidRDefault="00C95EA8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1. При исполнении настоящего Договора стороны руководствуются действующим законодательством Российской Федерации и Положением о порядке и условиях предоставления платных медицинских услуг в ФГБУ «ФЦТОЭ» Минздрава России (г. Барнаул).</w:t>
      </w:r>
    </w:p>
    <w:p w:rsidR="000D459B" w:rsidRPr="00731320" w:rsidRDefault="00C95EA8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2.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оказывает </w:t>
      </w:r>
      <w:r w:rsidR="0032130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ные </w:t>
      </w:r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медицинские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слуги по настоящему Договору по адресу: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656045, Алтайский край,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>г.</w:t>
      </w:r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Барнаул, ул. </w:t>
      </w:r>
      <w:proofErr w:type="spellStart"/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дни и часы работы, которые устанавливаются администрацией Учреждения и доводятся до сведения Законного представителя.  </w:t>
      </w:r>
    </w:p>
    <w:p w:rsidR="000D459B" w:rsidRPr="00731320" w:rsidRDefault="0032130E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C95EA8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самостоятельно на сайте Учреждения.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B7527B" w:rsidRPr="00731320" w:rsidRDefault="00B7527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________________________________________(_____________________) рублей 00 коп. без учета НДС в соответствии с действующим на момент заключения Договора Прейскурантом цен Учреждения, с которым Законный представитель ознакомлен перед заключением настоящего договора.</w:t>
      </w:r>
    </w:p>
    <w:p w:rsidR="002A01E1" w:rsidRPr="00731320" w:rsidRDefault="00B7527B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</w:t>
      </w:r>
      <w:r w:rsidR="002A01E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плата услуг осуществляется Законным представителем в порядке 100% предоплаты до получения медицинских услуг путем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нлайн-оплаты с применением банковских карт и иных технологий оплаты (по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)</w:t>
      </w:r>
      <w:r w:rsidR="002A01E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внесения в кассу Учреждения наличных денежных средств; по безналичному 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расчету путем перечисления</w:t>
      </w:r>
      <w:r w:rsidR="002A01E1" w:rsidRPr="00731320">
        <w:t xml:space="preserve"> 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денежных средств на расчетный счет Учреждения или по безналичному расчету с применением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</w:t>
      </w:r>
      <w:r w:rsidR="002A01E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дтверждение произведенной оплаты Законному представителю выдается соответствующий документ (контрольно кассовый чек, квитанция или иной бланк строгой отчетности).  </w:t>
      </w:r>
    </w:p>
    <w:p w:rsidR="006E78FB" w:rsidRPr="00731320" w:rsidRDefault="00B875FC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>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6E78FB" w:rsidRPr="00731320" w:rsidRDefault="00B875FC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 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sz w:val="16"/>
          <w:szCs w:val="16"/>
          <w:lang w:eastAsia="ar-SA"/>
        </w:rPr>
        <w:t>осуществляется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B6F9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</w:t>
      </w:r>
      <w:r w:rsidR="009102E0" w:rsidRPr="00731320">
        <w:rPr>
          <w:rFonts w:ascii="Times New Roman" w:eastAsia="Times New Roman" w:hAnsi="Times New Roman"/>
          <w:sz w:val="16"/>
          <w:szCs w:val="16"/>
          <w:lang w:eastAsia="ar-SA"/>
        </w:rPr>
        <w:t>Законн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ого</w:t>
      </w:r>
      <w:r w:rsidR="009102E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ставител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я на </w:t>
      </w:r>
      <w:r w:rsidR="009102E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расчетный счет или 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>ту же банковскую карту</w:t>
      </w:r>
      <w:r w:rsidR="008D229A"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 котор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ых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C023A" w:rsidRPr="0073132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="006E78FB" w:rsidRPr="00731320">
        <w:rPr>
          <w:rFonts w:ascii="Times New Roman" w:eastAsia="Times New Roman" w:hAnsi="Times New Roman"/>
          <w:sz w:val="16"/>
          <w:szCs w:val="16"/>
          <w:lang w:eastAsia="ar-SA"/>
        </w:rPr>
        <w:t>аконный представитель произвел расчет по настоящему договору.</w:t>
      </w:r>
    </w:p>
    <w:p w:rsidR="004B6F93" w:rsidRPr="00731320" w:rsidRDefault="004B6F93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2. Обеспечить Законного представителя 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Законному представителю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</w:t>
      </w:r>
      <w:r w:rsidR="00D844D5" w:rsidRPr="00731320">
        <w:rPr>
          <w:rFonts w:ascii="Times New Roman" w:eastAsia="Times New Roman" w:hAnsi="Times New Roman"/>
          <w:sz w:val="16"/>
          <w:szCs w:val="16"/>
          <w:lang w:eastAsia="ar-SA"/>
        </w:rPr>
        <w:t>я Пациента/Законного представител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D844D5" w:rsidRPr="00731320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циента</w:t>
      </w:r>
      <w:r w:rsidR="00D844D5" w:rsidRPr="00731320">
        <w:rPr>
          <w:rFonts w:ascii="Times New Roman" w:eastAsia="Times New Roman" w:hAnsi="Times New Roman"/>
          <w:sz w:val="16"/>
          <w:szCs w:val="16"/>
          <w:lang w:eastAsia="ar-SA"/>
        </w:rPr>
        <w:t>/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аконного представителя. Без согласия </w:t>
      </w:r>
      <w:r w:rsidR="00D844D5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а/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ого представителя Учреждение не вправе предоставлять дополнительные медицинские услуги на возмездной основе. 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2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Учреждение имеет право: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Законный представитель обязуется: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3. С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D352AE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4. </w:t>
      </w:r>
      <w:r w:rsidR="00085E8A" w:rsidRPr="00731320">
        <w:rPr>
          <w:rFonts w:ascii="Times New Roman" w:eastAsia="Times New Roman" w:hAnsi="Times New Roman"/>
          <w:sz w:val="16"/>
          <w:szCs w:val="16"/>
          <w:lang w:eastAsia="ar-SA"/>
        </w:rPr>
        <w:t>Обеспечить</w:t>
      </w:r>
      <w:r w:rsidR="00D352A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облюдение режима лечения, в том числе определенного на период временной нетрудоспособности, и правил поведения Пациентом при нахождении в Учреждении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Пациента в день госпитализации. При невозможности своевременного прибытия по уважительной причине, Законный представитель 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 xml:space="preserve">4.3.6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</w:t>
      </w:r>
      <w:r w:rsidR="00603880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Договора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Законный представитель имеет право:</w:t>
      </w:r>
    </w:p>
    <w:p w:rsidR="006E78FB" w:rsidRPr="00731320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D7535D" w:rsidRPr="00731320" w:rsidRDefault="006E78FB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D7535D" w:rsidRPr="00731320" w:rsidRDefault="00CB4907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ОТВЕТСТВЕННОСТЬ СТОРОН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.2. При несоблюдении Учреждением обязательств по срокам оказания медицинских услуг Законный представитель вправе по своему выбору: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назначить новый срок оказания медицинской услуги;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медицинской услуги;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 РАССМОТРЕНИЕ СПОРОВ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 ЗАКЛЮЧИТЕЛЬНЫЕ ПОЛОЖЕНИЯ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</w:t>
      </w:r>
      <w:r w:rsidR="00CA750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аконный представитель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праве требовать возврат</w:t>
      </w:r>
      <w:r w:rsidR="00CA750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денежных средств или заключить новый Договор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AC4C7A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6. Договор составлен на русском языке. Подписывая договор, Законный представитель подтверждает, что владеет русским языком и текст договора ему понятен.</w:t>
      </w:r>
    </w:p>
    <w:p w:rsidR="00D7535D" w:rsidRPr="00731320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10" w:history="1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297501@mail.ru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Законного представителя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Законным представителем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11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Законо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B93F2A" w:rsidRPr="00731320" w:rsidRDefault="00B93F2A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D7535D" w:rsidRPr="00731320" w:rsidRDefault="00D7535D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B7527B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D7535D" w:rsidRPr="00731320" w:rsidRDefault="00D7535D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10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5256"/>
      </w:tblGrid>
      <w:tr w:rsidR="009B0225" w:rsidRPr="00731320" w:rsidTr="00B82EEB">
        <w:trPr>
          <w:trHeight w:val="1721"/>
        </w:trPr>
        <w:tc>
          <w:tcPr>
            <w:tcW w:w="4872" w:type="dxa"/>
          </w:tcPr>
          <w:p w:rsidR="00123280" w:rsidRPr="00731320" w:rsidRDefault="009B0225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194181" w:rsidRPr="00731320" w:rsidRDefault="009B0225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</w:r>
            <w:r w:rsidR="00194181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ФК по Алтайскому краю (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 «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ФЦТОЭ» Минздрава России 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Черепанова В.В.   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(подпись)                  </w:t>
            </w:r>
          </w:p>
          <w:p w:rsidR="00194181" w:rsidRPr="00731320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М.П.</w:t>
            </w:r>
          </w:p>
          <w:p w:rsidR="009B0225" w:rsidRPr="00731320" w:rsidRDefault="009B0225" w:rsidP="000D459B">
            <w:pPr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256" w:type="dxa"/>
          </w:tcPr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Законный представитель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162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</w:t>
            </w:r>
            <w:r w:rsidR="004C023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Ф.И.О.)</w:t>
            </w:r>
          </w:p>
          <w:p w:rsidR="005534E7" w:rsidRPr="00731320" w:rsidRDefault="005534E7" w:rsidP="005534E7">
            <w:pPr>
              <w:snapToGrid w:val="0"/>
              <w:spacing w:after="0" w:line="240" w:lineRule="auto"/>
              <w:ind w:left="90" w:right="-15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Паспорт, либо иной документ удостоверяющий </w:t>
            </w:r>
          </w:p>
          <w:p w:rsidR="00D7535D" w:rsidRPr="00731320" w:rsidRDefault="005534E7" w:rsidP="005534E7">
            <w:pPr>
              <w:snapToGrid w:val="0"/>
              <w:spacing w:after="0" w:line="240" w:lineRule="auto"/>
              <w:ind w:left="90" w:right="-15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личность __________________________________</w:t>
            </w:r>
            <w:r w:rsidR="00C47B0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</w:t>
            </w:r>
          </w:p>
          <w:p w:rsidR="005534E7" w:rsidRPr="00731320" w:rsidRDefault="005534E7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</w:t>
            </w:r>
            <w:r w:rsidR="005534E7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 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(серия, номер)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</w:t>
            </w:r>
            <w:r w:rsidR="00AC4C7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«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</w:t>
            </w:r>
            <w:proofErr w:type="gramStart"/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</w:t>
            </w:r>
            <w:r w:rsidR="00AC4C7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»_</w:t>
            </w:r>
            <w:proofErr w:type="gramEnd"/>
            <w:r w:rsidR="00AC4C7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г.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</w:t>
            </w:r>
            <w:r w:rsidR="00F13CC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</w:t>
            </w:r>
            <w:r w:rsidR="0017283D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</w:t>
            </w:r>
            <w:r w:rsidR="00B7527B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</w:t>
            </w:r>
            <w:r w:rsidR="00F13CC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подпись)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             </w:t>
            </w:r>
            <w:r w:rsidR="00F13CC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(</w:t>
            </w:r>
            <w:r w:rsidR="00F13CCA"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Ф.И.О.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)</w:t>
            </w:r>
          </w:p>
          <w:p w:rsidR="00D7535D" w:rsidRPr="00731320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Pr="00731320" w:rsidRDefault="00495496" w:rsidP="00495496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15568" w:rsidRPr="00731320" w:rsidRDefault="00495496" w:rsidP="00115568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9B0225" w:rsidRPr="00731320" w:rsidRDefault="00495496" w:rsidP="00115568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  <w:r w:rsidR="009B0225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</w:t>
            </w:r>
          </w:p>
        </w:tc>
      </w:tr>
      <w:tr w:rsidR="00603880" w:rsidRPr="00731320" w:rsidTr="00B82EEB">
        <w:trPr>
          <w:trHeight w:val="1721"/>
        </w:trPr>
        <w:tc>
          <w:tcPr>
            <w:tcW w:w="4872" w:type="dxa"/>
          </w:tcPr>
          <w:p w:rsidR="00603880" w:rsidRPr="00731320" w:rsidRDefault="00603880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256" w:type="dxa"/>
          </w:tcPr>
          <w:p w:rsidR="00603880" w:rsidRPr="00731320" w:rsidRDefault="00603008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(заполняется в случае безналичного расчета)</w:t>
            </w:r>
          </w:p>
        </w:tc>
      </w:tr>
    </w:tbl>
    <w:p w:rsidR="00915ECB" w:rsidRPr="00731320" w:rsidRDefault="00915ECB" w:rsidP="00603880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6F93" w:rsidRDefault="004B6F93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A1492A" w:rsidRDefault="00A1492A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1814A0" w:rsidRDefault="001814A0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1814A0" w:rsidRDefault="001814A0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1814A0" w:rsidRDefault="001814A0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1814A0" w:rsidRDefault="001814A0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1814A0" w:rsidRDefault="001814A0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1814A0" w:rsidRPr="00731320" w:rsidRDefault="001814A0" w:rsidP="00A14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A1492A" w:rsidRDefault="00A1492A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A1492A" w:rsidRPr="00731320" w:rsidRDefault="00A1492A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C267D1" w:rsidRDefault="00C267D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227522" w:rsidRDefault="00227522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227522" w:rsidRDefault="00227522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227522" w:rsidRDefault="00227522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227522" w:rsidRDefault="00227522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227522" w:rsidRPr="00731320" w:rsidRDefault="00227522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C267D1" w:rsidRPr="00731320" w:rsidRDefault="00C267D1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16"/>
          <w:szCs w:val="16"/>
          <w:u w:val="single"/>
          <w:lang w:eastAsia="ar-SA"/>
        </w:rPr>
      </w:pPr>
    </w:p>
    <w:p w:rsidR="00C267D1" w:rsidRPr="00731320" w:rsidRDefault="00C267D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731320" w:rsidRDefault="0059733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: ______________</w:t>
      </w:r>
      <w:r w:rsidR="0093693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_____________________________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                         </w:t>
      </w:r>
      <w:r w:rsidR="00D25DEC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</w:t>
      </w: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(</w:t>
      </w:r>
      <w:r w:rsidR="00EB0C1C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подпись)  </w:t>
      </w: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                              </w:t>
      </w:r>
      <w:r w:rsidR="00597335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</w:t>
      </w:r>
      <w:r w:rsidR="00C6175B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</w:t>
      </w: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>(Ф.И.О.)</w:t>
      </w:r>
    </w:p>
    <w:p w:rsidR="00667ED1" w:rsidRPr="00731320" w:rsidRDefault="00667ED1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Pr="008114FC">
        <w:rPr>
          <w:rFonts w:ascii="Times New Roman" w:eastAsia="Times New Roman" w:hAnsi="Times New Roman"/>
          <w:sz w:val="16"/>
          <w:szCs w:val="16"/>
          <w:highlight w:val="green"/>
          <w:lang w:eastAsia="ar-SA"/>
        </w:rPr>
        <w:t>для физического лица и плательщика)</w:t>
      </w:r>
    </w:p>
    <w:tbl>
      <w:tblPr>
        <w:tblW w:w="1077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7D641E">
        <w:tc>
          <w:tcPr>
            <w:tcW w:w="5386" w:type="dxa"/>
            <w:vAlign w:val="center"/>
          </w:tcPr>
          <w:p w:rsidR="009B0225" w:rsidRPr="00731320" w:rsidRDefault="009B0225" w:rsidP="007D641E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667ED1" w:rsidP="00667ED1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</w:t>
            </w:r>
            <w:r w:rsidR="007D641E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</w:t>
            </w:r>
            <w:r w:rsidR="00B60046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</w:t>
            </w:r>
            <w:r w:rsidR="007D641E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»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 xml:space="preserve">___________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B0225" w:rsidRPr="00731320" w:rsidRDefault="009B0225" w:rsidP="009D3936">
      <w:pPr>
        <w:suppressAutoHyphens/>
        <w:autoSpaceDE w:val="0"/>
        <w:spacing w:after="0" w:line="240" w:lineRule="auto"/>
        <w:ind w:left="-425" w:right="-159" w:firstLine="142"/>
        <w:jc w:val="both"/>
        <w:rPr>
          <w:rFonts w:ascii="Times New Roman" w:eastAsia="Arial" w:hAnsi="Times New Roman"/>
          <w:sz w:val="14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</w:t>
      </w:r>
      <w:r w:rsidR="00A5000D" w:rsidRPr="00731320">
        <w:t xml:space="preserve">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</w:t>
      </w:r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>от 04.10.2019, выданная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бессрочно</w:t>
      </w:r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в лице заместителя главного врача по экономическим вопросам Черепановой В.В., действующей на основании доверенности № 28 от 20.09.2022 г., с одной стороны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, и</w:t>
      </w:r>
      <w:r w:rsidR="00A24AF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______________________________                                                                                                                         </w:t>
      </w:r>
      <w:r w:rsidR="009D393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</w:t>
      </w:r>
      <w:r w:rsidR="00A24AF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D393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</w:t>
      </w:r>
    </w:p>
    <w:p w:rsidR="009D3936" w:rsidRPr="00731320" w:rsidRDefault="009D3936" w:rsidP="009D3936">
      <w:pPr>
        <w:suppressAutoHyphens/>
        <w:autoSpaceDE w:val="0"/>
        <w:spacing w:after="0" w:line="240" w:lineRule="auto"/>
        <w:ind w:left="-425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(Ф.И.О. Пациента)</w:t>
      </w:r>
    </w:p>
    <w:p w:rsidR="006964A3" w:rsidRPr="00731320" w:rsidRDefault="009B0225" w:rsidP="006964A3">
      <w:pPr>
        <w:widowControl w:val="0"/>
        <w:suppressAutoHyphens/>
        <w:autoSpaceDE w:val="0"/>
        <w:spacing w:after="0" w:line="240" w:lineRule="auto"/>
        <w:ind w:left="-425" w:right="-143"/>
        <w:rPr>
          <w:rFonts w:ascii="Times New Roman" w:eastAsia="Arial" w:hAnsi="Times New Roman"/>
          <w:b/>
          <w:sz w:val="14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о второй стороны,</w:t>
      </w:r>
      <w:r w:rsidR="00BF672B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proofErr w:type="gramStart"/>
      <w:r w:rsidR="00BF672B" w:rsidRPr="00731320">
        <w:rPr>
          <w:rFonts w:ascii="Times New Roman" w:eastAsia="Arial" w:hAnsi="Times New Roman"/>
          <w:sz w:val="16"/>
          <w:szCs w:val="16"/>
          <w:lang w:eastAsia="ar-SA"/>
        </w:rPr>
        <w:t>и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</w:t>
      </w:r>
      <w:r w:rsidR="006964A3" w:rsidRPr="00731320">
        <w:rPr>
          <w:rFonts w:ascii="Times New Roman" w:eastAsia="Arial" w:hAnsi="Times New Roman"/>
          <w:b/>
          <w:sz w:val="14"/>
          <w:szCs w:val="16"/>
          <w:lang w:eastAsia="ar-SA"/>
        </w:rPr>
        <w:t>_</w:t>
      </w:r>
      <w:proofErr w:type="gramEnd"/>
      <w:r w:rsidR="006964A3" w:rsidRPr="00731320">
        <w:rPr>
          <w:rFonts w:ascii="Times New Roman" w:eastAsia="Arial" w:hAnsi="Times New Roman"/>
          <w:b/>
          <w:sz w:val="14"/>
          <w:szCs w:val="16"/>
          <w:lang w:eastAsia="ar-SA"/>
        </w:rPr>
        <w:t>____________________________________________________________</w:t>
      </w:r>
      <w:r w:rsidR="00A24AF5" w:rsidRPr="00731320">
        <w:rPr>
          <w:rFonts w:ascii="Times New Roman" w:eastAsia="Arial" w:hAnsi="Times New Roman"/>
          <w:b/>
          <w:sz w:val="14"/>
          <w:szCs w:val="16"/>
          <w:lang w:eastAsia="ar-SA"/>
        </w:rPr>
        <w:t>_</w:t>
      </w:r>
      <w:r w:rsidR="006964A3" w:rsidRPr="00731320">
        <w:rPr>
          <w:rFonts w:ascii="Times New Roman" w:eastAsia="Arial" w:hAnsi="Times New Roman"/>
          <w:b/>
          <w:sz w:val="14"/>
          <w:szCs w:val="16"/>
          <w:lang w:eastAsia="ar-SA"/>
        </w:rPr>
        <w:t>_</w:t>
      </w:r>
    </w:p>
    <w:p w:rsidR="009B0225" w:rsidRPr="00731320" w:rsidRDefault="006964A3" w:rsidP="009D3936">
      <w:pPr>
        <w:widowControl w:val="0"/>
        <w:suppressAutoHyphens/>
        <w:autoSpaceDE w:val="0"/>
        <w:spacing w:after="0" w:line="240" w:lineRule="auto"/>
        <w:ind w:right="-143"/>
        <w:rPr>
          <w:rFonts w:ascii="Times New Roman" w:eastAsia="Arial" w:hAnsi="Times New Roman"/>
          <w:sz w:val="14"/>
          <w:szCs w:val="16"/>
          <w:lang w:eastAsia="ar-SA"/>
        </w:rPr>
      </w:pP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                                                                                                 </w:t>
      </w:r>
      <w:r w:rsidR="009D3936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</w:t>
      </w: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(Ф.И.О. Плательщика)</w:t>
      </w:r>
      <w:r w:rsidR="009B0225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</w:t>
      </w:r>
      <w:r w:rsidR="00F40EAC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                                 </w:t>
      </w:r>
      <w:r w:rsidR="000C3749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</w:t>
      </w:r>
      <w:r w:rsidR="00BF672B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</w:t>
      </w:r>
      <w:r w:rsidR="009B0225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</w:t>
      </w: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</w:t>
      </w:r>
    </w:p>
    <w:p w:rsidR="009B0225" w:rsidRPr="00731320" w:rsidRDefault="000C3749" w:rsidP="006964A3">
      <w:pPr>
        <w:widowControl w:val="0"/>
        <w:suppressAutoHyphens/>
        <w:autoSpaceDE w:val="0"/>
        <w:spacing w:after="0" w:line="240" w:lineRule="auto"/>
        <w:ind w:left="-425" w:right="-143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менуемый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в дальнейшем «Плательщик», с третьей Стороны, вместе именуемые «Стороны», заключили нас</w:t>
      </w:r>
      <w:r w:rsidR="00F40EAC" w:rsidRPr="00731320">
        <w:rPr>
          <w:rFonts w:ascii="Times New Roman" w:eastAsia="Arial" w:hAnsi="Times New Roman"/>
          <w:sz w:val="16"/>
          <w:szCs w:val="16"/>
          <w:lang w:eastAsia="ar-SA"/>
        </w:rPr>
        <w:t>тоящий Договор о нижеследующем:</w:t>
      </w:r>
    </w:p>
    <w:p w:rsidR="009B0225" w:rsidRPr="00731320" w:rsidRDefault="009B0225" w:rsidP="006964A3">
      <w:pPr>
        <w:spacing w:after="0" w:line="240" w:lineRule="auto"/>
        <w:ind w:left="-425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08609C" w:rsidRPr="00731320" w:rsidRDefault="009B0225" w:rsidP="0069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5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1. </w:t>
      </w:r>
      <w:r w:rsidR="0008609C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9B0225" w:rsidRPr="00731320" w:rsidRDefault="0008609C" w:rsidP="0008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731320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ожидания, наименование и объем медицинских услуг: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BD2EF6" w:rsidRPr="00731320" w:rsidTr="00BD2EF6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Сроки ожидания платных медицинских услуг</w:t>
            </w:r>
          </w:p>
        </w:tc>
      </w:tr>
      <w:tr w:rsidR="00BD2EF6" w:rsidRPr="00731320" w:rsidTr="00BD2EF6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BD2EF6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12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https://www.orthobarnaul.ru/_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BD2EF6" w:rsidRPr="00731320" w:rsidRDefault="00BD2EF6" w:rsidP="0008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нформирован о возможности получения медицинской помощи (медицинской услуги) в рамках Программы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кой помощи.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дтверждает свое осознанное согласие на получение платных медицинских услуг в Учреждении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 программам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раждан в Российской Федерации».</w:t>
      </w:r>
    </w:p>
    <w:p w:rsidR="009B73FC" w:rsidRPr="00731320" w:rsidRDefault="009B73FC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2. Учреждение оказывает платные медицинские услуги по настоящему Договору по адресу: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656045, Алтайский край,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04592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самостоятельно на сайте Учреждения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B73FC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9B73FC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/Плательщик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знакомлен перед заключением настоящего договора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ом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порядке 100% предоплаты до получения медицинских услуг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утем онлайн-оплаты с применением банковских карт и иных технологий оплаты (по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)</w:t>
      </w:r>
      <w:r w:rsidR="002A01E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несения в кассу Учреждения наличных денежных средств</w:t>
      </w:r>
      <w:r w:rsidR="00AB7718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по безналичному расчету путем перечисления денежных средств </w:t>
      </w:r>
      <w:r w:rsidR="00D129C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на расчетный счет Учреждения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ли по безналичному расчету с применением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дтверждение произведенной оплаты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у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ыдается соответствующий документ (контрольно кассовый чек, квитанция или иной бланк строгой отчетности). 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4.  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sz w:val="16"/>
          <w:szCs w:val="16"/>
          <w:lang w:eastAsia="ar-SA"/>
        </w:rPr>
        <w:t>осуществляетс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B6F9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</w:t>
      </w:r>
      <w:r w:rsidR="00D129C2" w:rsidRPr="00731320">
        <w:rPr>
          <w:rFonts w:ascii="Times New Roman" w:eastAsia="Times New Roman" w:hAnsi="Times New Roman"/>
          <w:sz w:val="16"/>
          <w:szCs w:val="16"/>
          <w:lang w:eastAsia="ar-SA"/>
        </w:rPr>
        <w:t>Плательщик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а на</w:t>
      </w:r>
      <w:r w:rsidR="00D129C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асчетный счет </w:t>
      </w:r>
      <w:proofErr w:type="gramStart"/>
      <w:r w:rsidR="00D129C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ли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у</w:t>
      </w:r>
      <w:proofErr w:type="gram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же банковскую карту</w:t>
      </w:r>
      <w:r w:rsidR="00C330C0"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 котор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ы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роизвел расчет по настоящему договору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Без согласия 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не вправе предоставлять дополнительные медицинские услуги на возмездной основе.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2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Учреждение имеет право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E60570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уется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1. Ознакомиться и подписать информированное добровольное согласие на медицинское вмешательство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Сообщить достоверные необходимые для качественного оказания медицинской услуги все сведения о наличии у 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него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915ECB" w:rsidRPr="00731320" w:rsidRDefault="00E60570" w:rsidP="009C2F91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Соблюдать режим лечения, в том числе определенного на период временной нетрудоспособности, и правила поведения при нахождении в Учреждении.</w:t>
      </w:r>
    </w:p>
    <w:p w:rsidR="00915ECB" w:rsidRPr="00731320" w:rsidRDefault="00E60570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Обеспечивает</w:t>
      </w:r>
      <w:r w:rsidR="00915EC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явку в день госпитализации. При невозможности своевременного прибытия по уважительной причине,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915EC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бязан заблаговременно предупредить сотрудников Учреждения через </w:t>
      </w:r>
      <w:proofErr w:type="spellStart"/>
      <w:r w:rsidR="00915ECB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915ECB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E60570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6B1051" w:rsidRPr="00731320" w:rsidRDefault="006B1051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5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лательщик обязуется:</w:t>
      </w:r>
    </w:p>
    <w:p w:rsidR="006B1051" w:rsidRPr="00731320" w:rsidRDefault="006B1051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5.1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по своему выбору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ой услуг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</w:t>
      </w:r>
      <w:r w:rsidR="000A4B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требовать возврат денежных средств или заключить новый Договор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0A4B93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5. Настоящий Договор составлен в </w:t>
      </w:r>
      <w:r w:rsidR="008114FC" w:rsidRPr="008114FC">
        <w:rPr>
          <w:rFonts w:ascii="Times New Roman" w:eastAsia="Times New Roman" w:hAnsi="Times New Roman"/>
          <w:sz w:val="16"/>
          <w:szCs w:val="16"/>
          <w:highlight w:val="green"/>
          <w:lang w:eastAsia="ar-SA"/>
        </w:rPr>
        <w:t>тре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0A4B93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русским языком и текст договора ему понятен.</w:t>
      </w:r>
    </w:p>
    <w:p w:rsidR="00EB199B" w:rsidRPr="00731320" w:rsidRDefault="00915ECB" w:rsidP="00EB199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13" w:history="1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297501@mail.ru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Законным представителем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14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Законо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467784" w:rsidRPr="00731320" w:rsidRDefault="00A24AF5" w:rsidP="00467784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0"/>
        <w:gridCol w:w="4233"/>
      </w:tblGrid>
      <w:tr w:rsidR="0085497C" w:rsidRPr="00731320" w:rsidTr="002202BE">
        <w:trPr>
          <w:trHeight w:val="1721"/>
        </w:trPr>
        <w:tc>
          <w:tcPr>
            <w:tcW w:w="3402" w:type="dxa"/>
          </w:tcPr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85497C" w:rsidRPr="00731320" w:rsidRDefault="0085497C" w:rsidP="0085497C">
            <w:pPr>
              <w:snapToGri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ФГБУ «ФЦТОЭ» Минздрава России</w:t>
            </w:r>
          </w:p>
          <w:p w:rsidR="0085497C" w:rsidRPr="00731320" w:rsidRDefault="0085497C" w:rsidP="0085497C">
            <w:pPr>
              <w:snapToGri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(г. Барнаул)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ФК по Алтайскому краю (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 «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ФЦТОЭ» Минздрава России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по Алтайскому краю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ГРН 1122225006903, ОКПО 38755480, 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ВЭД  86.10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  <w:r w:rsidR="00615B73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по экономическим вопросам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 Черепанова В.В.  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М.П.</w:t>
            </w:r>
          </w:p>
          <w:p w:rsidR="0085497C" w:rsidRPr="00731320" w:rsidRDefault="0085497C" w:rsidP="000B6CF0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2835" w:type="dxa"/>
          </w:tcPr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лательщик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Ф.И.О.) </w:t>
            </w:r>
          </w:p>
          <w:p w:rsidR="0085497C" w:rsidRPr="00731320" w:rsidRDefault="0085497C" w:rsidP="0085497C">
            <w:pPr>
              <w:tabs>
                <w:tab w:val="left" w:pos="3261"/>
                <w:tab w:val="left" w:pos="4626"/>
              </w:tabs>
              <w:snapToGrid w:val="0"/>
              <w:spacing w:after="0" w:line="240" w:lineRule="auto"/>
              <w:ind w:left="90" w:right="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:________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(серия, номер)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 «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»_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г.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</w:t>
            </w:r>
          </w:p>
          <w:p w:rsidR="0085497C" w:rsidRPr="00731320" w:rsidRDefault="0085497C" w:rsidP="0085497C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 ______________________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  __________________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подпись)            </w:t>
            </w:r>
            <w:r w:rsidR="009D3936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(Ф.И.О.)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20" w:type="dxa"/>
          </w:tcPr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33" w:type="dxa"/>
          </w:tcPr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 (Ф.И.О.) 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 «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»_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г.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рес проживания: ______________________ 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   __________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(подпись)                         (Ф.И.О.)</w:t>
            </w:r>
          </w:p>
          <w:p w:rsidR="00472884" w:rsidRPr="00731320" w:rsidRDefault="00472884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72884" w:rsidRPr="00731320" w:rsidRDefault="00472884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03008" w:rsidRPr="00731320" w:rsidRDefault="008C46CB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603008" w:rsidRPr="00731320" w:rsidRDefault="008C46CB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472884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472884" w:rsidRPr="00731320" w:rsidRDefault="00472884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</w:t>
            </w:r>
          </w:p>
          <w:p w:rsidR="00603008" w:rsidRPr="00731320" w:rsidRDefault="00603008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 расчета)</w:t>
            </w:r>
          </w:p>
        </w:tc>
      </w:tr>
    </w:tbl>
    <w:p w:rsidR="007D0FF2" w:rsidRPr="00731320" w:rsidRDefault="007D0FF2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7D0FF2" w:rsidRPr="00731320" w:rsidRDefault="007D0FF2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7D0FF2" w:rsidRPr="00731320" w:rsidRDefault="007D0FF2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527F71" w:rsidRDefault="00527F71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527F71" w:rsidRDefault="00527F71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527F71" w:rsidRDefault="00527F71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527F71" w:rsidRDefault="00527F71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9A49AE" w:rsidRPr="00731320" w:rsidRDefault="009A49AE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9A49AE" w:rsidRPr="00731320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527F71" w:rsidRDefault="00527F71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527F71" w:rsidRDefault="00527F71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9A49AE" w:rsidRPr="00731320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ациент: </w:t>
      </w:r>
      <w:r w:rsidR="009A49A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</w:t>
      </w:r>
      <w:r w:rsidR="009A49A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</w:t>
      </w:r>
      <w:r w:rsidR="00EB0C1C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</w:t>
      </w:r>
      <w:r w:rsidR="009A49A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EB0C1C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__________________</w:t>
      </w:r>
    </w:p>
    <w:p w:rsidR="00131650" w:rsidRPr="00731320" w:rsidRDefault="009B0225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</w:t>
      </w:r>
      <w:r w:rsidR="009A49A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       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(подпись)                           </w:t>
      </w:r>
      <w:r w:rsidR="009A49A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(Ф.И.О.)</w:t>
      </w:r>
    </w:p>
    <w:p w:rsidR="00212F8B" w:rsidRPr="00731320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)</w:t>
      </w:r>
    </w:p>
    <w:tbl>
      <w:tblPr>
        <w:tblW w:w="1077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79233A">
        <w:tc>
          <w:tcPr>
            <w:tcW w:w="5386" w:type="dxa"/>
            <w:vAlign w:val="center"/>
          </w:tcPr>
          <w:p w:rsidR="009B0225" w:rsidRPr="00731320" w:rsidRDefault="009B0225" w:rsidP="0079233A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79233A" w:rsidP="0079233A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   </w:t>
            </w:r>
            <w:r w:rsidR="00ED02A2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</w:t>
            </w:r>
            <w:r w:rsidR="00C96A5C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«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________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г.</w:t>
            </w:r>
          </w:p>
        </w:tc>
      </w:tr>
    </w:tbl>
    <w:p w:rsidR="00D45B9E" w:rsidRPr="00731320" w:rsidRDefault="009B0225" w:rsidP="00D45B9E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</w:t>
      </w:r>
      <w:r w:rsidR="001A4503" w:rsidRPr="00731320">
        <w:t xml:space="preserve"> 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от 04.10.2019, выданная 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в лице заместителя главного врача по экономическим вопросам Черепановой В.В., действующей на основании доверенности № 28 от 20.09.2022 г., с одной стороны, и </w:t>
      </w:r>
      <w:r w:rsidR="0090064B" w:rsidRPr="00731320">
        <w:rPr>
          <w:rFonts w:ascii="Times New Roman" w:eastAsia="Arial" w:hAnsi="Times New Roman"/>
          <w:sz w:val="16"/>
          <w:szCs w:val="16"/>
          <w:lang w:eastAsia="ar-SA"/>
        </w:rPr>
        <w:t>Гражданин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(ка) </w:t>
      </w:r>
      <w:r w:rsidR="001A450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________________________________________________</w:t>
      </w:r>
      <w:r w:rsidR="0090064B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</w:t>
      </w:r>
      <w:r w:rsidR="001A450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D45B9E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</w:t>
      </w:r>
    </w:p>
    <w:p w:rsidR="00D45B9E" w:rsidRPr="00731320" w:rsidRDefault="00D45B9E" w:rsidP="00D45B9E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                          (Ф.И.О.)</w:t>
      </w:r>
    </w:p>
    <w:p w:rsidR="009B0225" w:rsidRPr="00731320" w:rsidRDefault="009B0225" w:rsidP="00D45B9E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(далее по тексту – Договор) о нижеследующем:</w:t>
      </w: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AF3296" w:rsidRPr="00731320" w:rsidRDefault="00AF3296" w:rsidP="00AF329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AF3296" w:rsidRPr="00731320" w:rsidRDefault="00AF3296" w:rsidP="00AF329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D24A1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731320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ожидания, наименование и объем медицинских услуг: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BD2EF6" w:rsidRPr="00731320" w:rsidTr="00BD2EF6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Сроки ожидания платных медицинских услуг</w:t>
            </w:r>
          </w:p>
        </w:tc>
      </w:tr>
      <w:tr w:rsidR="00BD2EF6" w:rsidRPr="00731320" w:rsidTr="00BD2EF6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BD2EF6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15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BD2EF6" w:rsidRPr="00731320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9B0225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6F2C0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нформирован о возможности получения медицинской помощи (медицинской услуги) в рамках Программы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кой помощи. </w:t>
      </w:r>
      <w:r w:rsidR="006F2C0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дтверждает свое осознанное согласие на получение платных медицинских услуг в Учреждении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 программам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раждан в Российской Федерации».</w:t>
      </w:r>
    </w:p>
    <w:p w:rsidR="003B3C8D" w:rsidRPr="00731320" w:rsidRDefault="003B3C8D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 платные медицинские услуги по настоящему Договору по адресу: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656045, Алтайский край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через </w:t>
      </w:r>
      <w:proofErr w:type="spellStart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="006F2C0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6F2C0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 w:rsidR="000B0B4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знакомлен перед заключением настоящего договора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 w:rsidR="000B0B4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ом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порядке 100% предоплаты до получения медицинских услуг путем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нлайн-оплаты с применением банковских карт и иных технологий оплаты (по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="000B10C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несения в кассу Учреждения наличных денежных средств</w:t>
      </w:r>
      <w:r w:rsidR="0064150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 безналичному расчету</w:t>
      </w:r>
      <w:r w:rsidR="00641503" w:rsidRPr="00731320">
        <w:t xml:space="preserve"> </w:t>
      </w:r>
      <w:r w:rsidR="0064150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утем перечисления денежных средств на расчетный счет Учреждения или  по безналичному расчету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с применением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дтверждение произведенной оплаты </w:t>
      </w:r>
      <w:r w:rsidR="000B0B4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у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ыдается соответствующий документ (контрольно кассовый чек, квитанция или иной бланк строгой отчетности). 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4.  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sz w:val="16"/>
          <w:szCs w:val="16"/>
          <w:lang w:eastAsia="ar-SA"/>
        </w:rPr>
        <w:t>осуществляетс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B6F9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</w:t>
      </w:r>
      <w:r w:rsidR="001707E0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а на</w:t>
      </w:r>
      <w:r w:rsidR="001707E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асчетный счет ил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у же банковскую карту, с котор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ы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C5AA3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оизвел расчет по настоящему договору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4C5AA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4C5AA3" w:rsidRPr="00731320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ациента. Без согласия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Учреждение не вправе предоставлять дополнительные медицинские услуги на возмездной основе.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="004C5AA3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уется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3. Сообщить достоверные необходимые для качественного оказания медицинской услуги все сведения о наличии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4. Соблюдать режим лечения, в том числе определенный на период временной нетрудоспособности, и правила поведения в Учреждении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в день госпитализации. При невозможности своевременного прибытия по уважительной причине, </w:t>
      </w:r>
      <w:r w:rsidR="00D33CA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="00D33CA3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21313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по своему выбору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ой услуг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ациент вправе требовать возврат денежных средств или заключить новый Договор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21313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дтверждает, что владеет русским языком и текст договора ему понятен.</w:t>
      </w:r>
    </w:p>
    <w:p w:rsidR="009B0225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16" w:history="1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297501@mail.ru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Законным представителем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17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Законо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B93F2A" w:rsidRPr="00731320" w:rsidRDefault="00B93F2A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93F2A" w:rsidRPr="00731320" w:rsidRDefault="00B93F2A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9C2F91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E75CB1" w:rsidRPr="00731320" w:rsidTr="000B6CF0">
        <w:trPr>
          <w:trHeight w:val="1721"/>
        </w:trPr>
        <w:tc>
          <w:tcPr>
            <w:tcW w:w="4872" w:type="dxa"/>
          </w:tcPr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ФК по Алтайскому краю (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 «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ФЦТОЭ» Минздрава России 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  <w:r w:rsidR="00615B73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по экономическим вопросам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    Черепанова В.В.   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М.П.</w:t>
            </w:r>
          </w:p>
          <w:p w:rsidR="00E75CB1" w:rsidRPr="00731320" w:rsidRDefault="00E75CB1" w:rsidP="00E75CB1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4626" w:type="dxa"/>
          </w:tcPr>
          <w:p w:rsidR="00E75CB1" w:rsidRPr="00731320" w:rsidRDefault="00E75CB1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_____(Ф.И.О.) 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 «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»_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г.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_________________________</w:t>
            </w:r>
          </w:p>
          <w:p w:rsidR="007474A2" w:rsidRPr="00731320" w:rsidRDefault="00E75CB1" w:rsidP="00E75CB1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(подпись)      </w:t>
            </w:r>
          </w:p>
          <w:p w:rsidR="007474A2" w:rsidRPr="00731320" w:rsidRDefault="007474A2" w:rsidP="00E75CB1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7474A2" w:rsidRPr="00731320" w:rsidRDefault="00E75CB1" w:rsidP="007474A2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</w:t>
            </w:r>
            <w:r w:rsidR="007474A2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Банковские реквизиты: </w:t>
            </w:r>
          </w:p>
          <w:p w:rsidR="00C330C0" w:rsidRPr="00731320" w:rsidRDefault="007474A2" w:rsidP="007474A2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___________________________________________</w:t>
            </w:r>
            <w:r w:rsidR="00E75CB1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E75CB1" w:rsidRPr="00731320" w:rsidRDefault="00603008" w:rsidP="00603008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</w:t>
            </w:r>
            <w:r w:rsidR="00C330C0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расчета)</w:t>
            </w:r>
          </w:p>
        </w:tc>
      </w:tr>
    </w:tbl>
    <w:p w:rsidR="00E75CB1" w:rsidRPr="00731320" w:rsidRDefault="00E75CB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5ECB" w:rsidRPr="00731320" w:rsidRDefault="00915ECB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5ECB" w:rsidRPr="00731320" w:rsidRDefault="00915ECB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F8B" w:rsidRDefault="00212F8B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F71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F71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F71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F71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F71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F71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F71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F71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F71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F71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F71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F71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F71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F71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F71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F71" w:rsidRPr="00731320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212F8B" w:rsidRPr="00731320" w:rsidRDefault="00212F8B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12F8B" w:rsidRPr="00731320" w:rsidRDefault="00212F8B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12F8B" w:rsidRPr="00731320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: _______________ _</w:t>
      </w:r>
      <w:r w:rsidR="00182D0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______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_____</w:t>
      </w:r>
    </w:p>
    <w:p w:rsidR="000D459B" w:rsidRPr="00731320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               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(подпись)                        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(Ф.И.О.)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</w:p>
    <w:p w:rsidR="00212F8B" w:rsidRPr="00731320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 – иностранного гражданин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B82EEB">
        <w:tc>
          <w:tcPr>
            <w:tcW w:w="5386" w:type="dxa"/>
            <w:vAlign w:val="center"/>
          </w:tcPr>
          <w:p w:rsidR="009B0225" w:rsidRPr="00731320" w:rsidRDefault="009B0225" w:rsidP="009B0225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212F8B" w:rsidP="00212F8B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 xml:space="preserve">_______________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B0225" w:rsidRPr="00731320" w:rsidRDefault="00212F8B" w:rsidP="00212F8B">
      <w:pPr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ф</w:t>
      </w:r>
      <w:r w:rsidR="009B0225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C3457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>Л</w:t>
      </w:r>
      <w:r w:rsidR="00D85F5D" w:rsidRPr="00731320">
        <w:rPr>
          <w:rFonts w:ascii="Times New Roman" w:eastAsia="Arial" w:hAnsi="Times New Roman"/>
          <w:sz w:val="16"/>
          <w:szCs w:val="16"/>
          <w:lang w:eastAsia="ar-SA"/>
        </w:rPr>
        <w:t>0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41-00110-22/00334915 </w:t>
      </w:r>
      <w:r w:rsidR="00C3457D" w:rsidRPr="00731320">
        <w:rPr>
          <w:rFonts w:ascii="Times New Roman" w:eastAsia="Arial" w:hAnsi="Times New Roman"/>
          <w:sz w:val="16"/>
          <w:szCs w:val="16"/>
          <w:lang w:eastAsia="ar-SA"/>
        </w:rPr>
        <w:t>от 04.10.2019, выданная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бессрочно</w:t>
      </w:r>
      <w:r w:rsidR="00C3457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в лице заместителя главного врача по экономическим вопросам Черепановой В.В., действующей на основании доверенности № 28 от 20.09.2022 г., с одной стороны, и </w:t>
      </w:r>
      <w:r w:rsidR="00C3457D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___________________________________________________________________________</w:t>
      </w:r>
      <w:r w:rsidR="009B0225" w:rsidRPr="00731320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,                        </w:t>
      </w:r>
    </w:p>
    <w:p w:rsidR="009B0225" w:rsidRPr="00731320" w:rsidRDefault="009B0225" w:rsidP="009B0225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 w:cs="Courier New"/>
          <w:sz w:val="16"/>
          <w:szCs w:val="16"/>
          <w:lang w:eastAsia="ar-SA"/>
        </w:rPr>
      </w:pPr>
      <w:r w:rsidRPr="00731320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                                                                    </w:t>
      </w:r>
      <w:r w:rsidR="00C3457D" w:rsidRPr="00731320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                       </w:t>
      </w:r>
      <w:r w:rsidRPr="00731320">
        <w:rPr>
          <w:rFonts w:ascii="Times New Roman" w:eastAsia="Arial" w:hAnsi="Times New Roman" w:cs="Courier New"/>
          <w:sz w:val="16"/>
          <w:szCs w:val="16"/>
          <w:lang w:eastAsia="ar-SA"/>
        </w:rPr>
        <w:t xml:space="preserve">  (Ф.И.О. Пациента)</w:t>
      </w:r>
    </w:p>
    <w:p w:rsidR="009B0225" w:rsidRPr="00731320" w:rsidRDefault="009B0225" w:rsidP="009B0225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(далее по тексту – Договор) о нижеследующем:</w:t>
      </w: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7979D4" w:rsidRPr="00731320" w:rsidRDefault="007979D4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CA0E1E" w:rsidRPr="00731320" w:rsidRDefault="007979D4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CA0E1E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 подтверждает, что не является лицом, застрахованным по обязательному медицинскому страхованию.</w:t>
      </w:r>
    </w:p>
    <w:p w:rsidR="007979D4" w:rsidRPr="00731320" w:rsidRDefault="00CA0E1E" w:rsidP="007979D4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="00B349C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7979D4" w:rsidRPr="00731320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731320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ожидания, наименование и объем медицинских услуг: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BD2EF6" w:rsidRPr="00731320" w:rsidTr="00BD2EF6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Сроки ожидания платных медицинских услуг</w:t>
            </w:r>
          </w:p>
        </w:tc>
      </w:tr>
      <w:tr w:rsidR="00BD2EF6" w:rsidRPr="00731320" w:rsidTr="00BD2EF6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BD2EF6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18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>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BD2EF6" w:rsidRPr="00731320" w:rsidRDefault="00BD2EF6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0D459B" w:rsidRPr="00731320" w:rsidRDefault="009B0225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>СЛОВИЯ И ПОРЯДОК ОКАЗАНИЯ УСЛУГ</w:t>
      </w:r>
    </w:p>
    <w:p w:rsidR="000D459B" w:rsidRPr="00731320" w:rsidRDefault="000D459B" w:rsidP="00374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2" w:name="_Hlk126048303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374FA4" w:rsidRPr="00731320">
        <w:rPr>
          <w:rFonts w:ascii="Times New Roman" w:eastAsia="Times New Roman" w:hAnsi="Times New Roman"/>
          <w:sz w:val="16"/>
          <w:szCs w:val="16"/>
          <w:lang w:eastAsia="ar-SA"/>
        </w:rPr>
        <w:t>При исполнении настоящего Договора стороны руководствуются действующим законодательством Российской Федерации и Положением о порядке и условиях предоставления платных медицинских услуг в ФГБУ «ФЦТОЭ» Минздрава России (г. Барнаул).</w:t>
      </w:r>
    </w:p>
    <w:bookmarkEnd w:id="2"/>
    <w:p w:rsidR="000D459B" w:rsidRPr="00731320" w:rsidRDefault="003B3C8D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 платные медицинские услуги по настоящему Договору по адресу: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656045, Алтайский край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  <w:r w:rsidR="000D459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0D459B" w:rsidRPr="00731320" w:rsidRDefault="000D459B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тся через </w:t>
      </w:r>
      <w:proofErr w:type="spellStart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15ECB" w:rsidRPr="00731320" w:rsidRDefault="00915ECB" w:rsidP="00915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) рублей 00 коп. без учета НДС в соответствии с действующим на момент заключения Договора Прейскурантом цен Учреждения, с которым Пациент ознакомлен перед заключением настоящего договора.</w:t>
      </w:r>
    </w:p>
    <w:p w:rsidR="00597535" w:rsidRPr="00731320" w:rsidRDefault="00597535" w:rsidP="00846812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Пациентом в порядке 100% предоплаты до получения медицинских услуг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утем онлайн-оплаты с применением банковских карт и иных технологий оплаты (по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="000B10C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несения в кассу </w:t>
      </w:r>
      <w:r w:rsidR="003F114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я 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наличных денежных средств, </w:t>
      </w:r>
      <w:r w:rsidR="003F114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о безналичному расчету 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утем перечисления денежных средств на расчетный счет Учреждения или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 безналичному расчету с применением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банковски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дтверждение произведенной оплаты Пациенту выдается соответствующий документ (контрольно кассовый чек, квитанция или иной бланк строгой отчетности).  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4.  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существляется </w:t>
      </w:r>
      <w:r w:rsidR="004B6F9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о заявлению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а на</w:t>
      </w:r>
      <w:r w:rsidR="0084681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асчетный счет ил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у же банковскую карту, с котор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ы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  произвел</w:t>
      </w:r>
      <w:proofErr w:type="gram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асчет по настоящему договору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2. Обеспечить Пациента 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о предупредить об этом пациента. Без согласия Пациента</w:t>
      </w:r>
      <w:r w:rsidR="006024D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не вправе предоставлять дополнительные медицинские услуги на возмездной основе. 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ациент обязуется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3. Сообщить достоверные необходимые для качественного оказания медицинской услуги все сведения о наличии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4. Соблюдать режим лечения, в том числе определенный на период временной нетрудоспособности, и правила поведения в Учреждении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в день госпитализации. При невозможности своевременного прибытия по уважительной причине, Пациент  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  <w:r w:rsidR="003F3290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 xml:space="preserve">4.3.6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</w:t>
      </w:r>
      <w:r w:rsidR="00374FA4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Договора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="006024DE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AD0B7B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вправе по своему выбору: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ой услуги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ациент вправе требовать возврат денежных средств или заключить новый Договор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597535" w:rsidRPr="00731320" w:rsidRDefault="00597535" w:rsidP="0059753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E313EA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русским языком и текст договора ему понятен.</w:t>
      </w:r>
    </w:p>
    <w:p w:rsidR="00B349CD" w:rsidRPr="00731320" w:rsidRDefault="00597535" w:rsidP="00291C2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19" w:history="1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297501@mail.ru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Pr="00731320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Законным представителем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20">
        <w:r w:rsidRPr="00731320">
          <w:rPr>
            <w:rStyle w:val="a8"/>
            <w:rFonts w:ascii="Times New Roman" w:eastAsia="Times New Roman" w:hAnsi="Times New Roman"/>
            <w:sz w:val="16"/>
            <w:szCs w:val="16"/>
            <w:lang w:eastAsia="ar-SA"/>
          </w:rPr>
          <w:t>Законо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B93F2A" w:rsidRPr="00731320" w:rsidRDefault="00B93F2A" w:rsidP="00291C2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93F2A" w:rsidRPr="00731320" w:rsidRDefault="00B93F2A" w:rsidP="00291C2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E83710" w:rsidP="00396CFF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DC240E" w:rsidRPr="00731320" w:rsidTr="00115568">
        <w:trPr>
          <w:trHeight w:val="3059"/>
        </w:trPr>
        <w:tc>
          <w:tcPr>
            <w:tcW w:w="4872" w:type="dxa"/>
          </w:tcPr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ФК по Алтайскому краю (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 «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ФЦТОЭ» Минздрава России 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  <w:r w:rsidR="00615B73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по экономическим вопросам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    Черепанова В.В.   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М.П.</w:t>
            </w:r>
          </w:p>
          <w:p w:rsidR="00DC240E" w:rsidRPr="00731320" w:rsidRDefault="00DC240E" w:rsidP="000B6CF0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4626" w:type="dxa"/>
          </w:tcPr>
          <w:p w:rsidR="00DC240E" w:rsidRPr="00731320" w:rsidRDefault="00DC240E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_____(Ф.И.О.) 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 «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»_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г.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DC240E" w:rsidRPr="00731320" w:rsidRDefault="00DC240E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DC240E" w:rsidRPr="00731320" w:rsidRDefault="00DC240E" w:rsidP="00DC240E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__________________   ________________________</w:t>
            </w:r>
          </w:p>
          <w:p w:rsidR="00DC240E" w:rsidRPr="00731320" w:rsidRDefault="00DC240E" w:rsidP="00DC240E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(подпись)                                 (Ф.И.О.)</w:t>
            </w:r>
          </w:p>
          <w:p w:rsidR="00DC240E" w:rsidRPr="00731320" w:rsidRDefault="00DC240E" w:rsidP="000B6CF0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A4448B" w:rsidRPr="00731320" w:rsidRDefault="00A4448B" w:rsidP="000B6CF0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15568" w:rsidRPr="00731320" w:rsidRDefault="00A4448B" w:rsidP="00115568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Банковские реквизиты</w:t>
            </w:r>
            <w:r w:rsidR="00115568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:</w:t>
            </w:r>
          </w:p>
          <w:p w:rsidR="00115568" w:rsidRPr="00731320" w:rsidRDefault="00115568" w:rsidP="00115568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_________________________</w:t>
            </w:r>
          </w:p>
        </w:tc>
      </w:tr>
    </w:tbl>
    <w:p w:rsidR="0078231A" w:rsidRPr="00731320" w:rsidRDefault="00603008" w:rsidP="00603008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73132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(заполняется в случае безналичного расчета)</w:t>
      </w:r>
      <w:r w:rsidR="00A4448B" w:rsidRPr="0073132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78231A" w:rsidRPr="00731320" w:rsidRDefault="0078231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31A" w:rsidRPr="00731320" w:rsidRDefault="0078231A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C27" w:rsidRDefault="00291C2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Default="007F166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Default="007F166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Default="007F166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Default="007F166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Default="007F166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Default="007F166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Default="007F166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Default="007F166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Default="007F166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Default="007F166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Default="007F166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Default="007F166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Default="007F166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Default="007F166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Default="007F166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Default="007F166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1661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ированное добровольное согласие на медицинское вмешательство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1661">
        <w:rPr>
          <w:rFonts w:ascii="Times New Roman" w:eastAsia="Times New Roman" w:hAnsi="Times New Roman"/>
          <w:b/>
          <w:sz w:val="24"/>
          <w:szCs w:val="24"/>
          <w:lang w:eastAsia="ru-RU"/>
        </w:rPr>
        <w:t>(первичная медико-санитарная помощь)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Я, ________________________________________________________________________________________________________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(фамилия, имя, отчество (при наличии) гражданина либо законного представителя)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«______» ______________________ ____ г. рождения, зарегистрированный по адресу: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(дата рождения гражданина либо законного представителя)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__________________________________________________________________________________________________________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(адрес регистрации гражданина либо законного представителя)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проживающий по адресу: __________________________________________________________________________________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(указывается в случае проживания не по месту регистрации)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в отношении _____________________________________________________________________________________________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(фамилия, имя, отчество (при наличии) пациента при подписании согласия законным представителем)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«_____» ____________________________ ____ г. рождения, проживающего по адресу: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(дата рождения пациента при подписании законным представителем)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__________________________________________________________________________________________________________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(в случае проживания не по месту жительства законного представителя)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даю информированное добровольное согласие на виды медицинских вмешательств, включенные в Перечень  определенных  видов  медицинских  вмешательств, на которые  граждане  дают  информированное  добровольное  согласие при выборе врача и медицинской организации для получения первичной медико-санитарной помощи,  утвержденный  приказом  Министерства здравоохранения и социального развития Российской Федерации от 23 апреля 2012 г. N 390н &lt;1&gt; (далее – виды медицинских вмешательств, включенных в Перечень), для получения первичной медико-санитарной  помощи/получения первичной медико-санитарной помощи лицом, законным представителем которого я являюсь </w:t>
      </w: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br/>
      </w:r>
      <w:r w:rsidRPr="007F1661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                                                                                       (ненужное зачеркнуть)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в федеральном государственном бюджетном учреждении «Федеральный центр травматологии, ортопедии и эндопротезирования» Министерства здравоохранения Российской Федерации (г. Барнаул)</w:t>
      </w:r>
    </w:p>
    <w:p w:rsidR="007F1661" w:rsidRPr="007F1661" w:rsidRDefault="007F1661" w:rsidP="007F1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Медицинским </w:t>
      </w:r>
      <w:proofErr w:type="gramStart"/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работником  _</w:t>
      </w:r>
      <w:proofErr w:type="gramEnd"/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__________________________________________________________________________________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(должность, фамилия, имя, отчество (при наличии) медицинского работника)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</w:t>
      </w:r>
      <w:proofErr w:type="gramStart"/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их  последствия</w:t>
      </w:r>
      <w:proofErr w:type="gramEnd"/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, в том числе вероятность развития 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</w:t>
      </w:r>
      <w:proofErr w:type="gramStart"/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закона  от</w:t>
      </w:r>
      <w:proofErr w:type="gramEnd"/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 21 ноября 2011 г. № 323-ФЗ «Об основах охраны здоровья граждан в Российской Федерации».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Я информирован о применяемом лекарственном препарате, в том числе применяемом в соответствии с показателями (характеристиками) лекарственного препарата, не указанными в инструкции по его применению, о его безопасности, ожидаемой эффективности, степени риска для пациента, а также о действиях пациента в случае непредвиденных эффектов влияния лекарственного препарата на состояние здоровья пациента.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Я ознакомлен (а) с </w:t>
      </w:r>
      <w:r w:rsidRPr="007F1661">
        <w:rPr>
          <w:rFonts w:ascii="Times New Roman" w:eastAsia="Times New Roman" w:hAnsi="Times New Roman"/>
          <w:bCs/>
          <w:sz w:val="18"/>
          <w:szCs w:val="24"/>
          <w:lang w:eastAsia="ru-RU"/>
        </w:rPr>
        <w:t>Правилами поведения пациентов</w:t>
      </w:r>
      <w:r w:rsidRPr="007F1661">
        <w:rPr>
          <w:rFonts w:ascii="Times New Roman" w:eastAsia="Times New Roman" w:hAnsi="Times New Roman"/>
          <w:b/>
          <w:sz w:val="18"/>
          <w:szCs w:val="24"/>
          <w:lang w:eastAsia="ru-RU"/>
        </w:rPr>
        <w:t xml:space="preserve"> </w:t>
      </w:r>
      <w:r w:rsidRPr="007F1661">
        <w:rPr>
          <w:rFonts w:ascii="Times New Roman" w:eastAsia="Times New Roman" w:hAnsi="Times New Roman"/>
          <w:bCs/>
          <w:sz w:val="18"/>
          <w:szCs w:val="24"/>
          <w:lang w:eastAsia="ru-RU"/>
        </w:rPr>
        <w:t xml:space="preserve">в ФГБУ «ФЦТОЭ» Минздрава России (г. Барнаул) </w:t>
      </w: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и </w:t>
      </w:r>
      <w:r w:rsidRPr="007F1661">
        <w:rPr>
          <w:rFonts w:ascii="Times New Roman" w:eastAsia="Times New Roman" w:hAnsi="Times New Roman"/>
          <w:bCs/>
          <w:sz w:val="18"/>
          <w:szCs w:val="24"/>
          <w:lang w:eastAsia="ru-RU"/>
        </w:rPr>
        <w:t>Правилами внутреннего распорядка дня для пациентов ФГБУ «ФЦТОЭ» Минздрава России (г. Барнаул).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proofErr w:type="gramStart"/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Сведения  о</w:t>
      </w:r>
      <w:proofErr w:type="gramEnd"/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 выбранном (выбранных) мною лице (лицах), которому (которым) в  соответствии  с  пунктом  5  части 5 статьи 19 Федерального закона от 21 ноября  2011 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_______________________________________________________________________________________________________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(фамилия, имя, отчество (при наличии) гражданина, контактный телефон)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_______________________________________________________________________________________________________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(фамилия, имя, отчество (при наличии) гражданина, контактный телефон)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____________________     _________________________________________________________________________________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(подпись)</w:t>
      </w: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ab/>
        <w:t xml:space="preserve">          </w:t>
      </w:r>
      <w:proofErr w:type="gramStart"/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   (</w:t>
      </w:r>
      <w:proofErr w:type="gramEnd"/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фамилия, имя, отчество (при наличии) гражданина или его законного представителя, телефон)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____________________    _________________________________________________________________________________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(подпись)</w:t>
      </w: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ab/>
        <w:t xml:space="preserve">         </w:t>
      </w:r>
      <w:proofErr w:type="gramStart"/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 xml:space="preserve">   (</w:t>
      </w:r>
      <w:proofErr w:type="gramEnd"/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фамилия, имя, отчество (при наличии) медицинского работника)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ab/>
        <w:t>"__" ___________ г.</w:t>
      </w:r>
    </w:p>
    <w:p w:rsidR="007F1661" w:rsidRPr="007F1661" w:rsidRDefault="007F1661" w:rsidP="007F16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661">
        <w:rPr>
          <w:rFonts w:ascii="Times New Roman" w:eastAsia="Times New Roman" w:hAnsi="Times New Roman"/>
          <w:sz w:val="18"/>
          <w:szCs w:val="24"/>
          <w:lang w:eastAsia="ru-RU"/>
        </w:rPr>
        <w:t>(дата оформления)</w:t>
      </w:r>
    </w:p>
    <w:p w:rsidR="00527F71" w:rsidRDefault="00527F71" w:rsidP="0091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bookmarkStart w:id="3" w:name="_GoBack"/>
      <w:bookmarkEnd w:id="3"/>
    </w:p>
    <w:p w:rsidR="00527F71" w:rsidRDefault="00527F71" w:rsidP="0052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FA48A4" w:rsidRPr="00527F71" w:rsidRDefault="00FA48A4" w:rsidP="00527F71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sectPr w:rsidR="00FA48A4" w:rsidRPr="00527F71" w:rsidSect="00527F71">
      <w:pgSz w:w="11906" w:h="16838"/>
      <w:pgMar w:top="142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109F2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D24B9"/>
    <w:rsid w:val="000D4574"/>
    <w:rsid w:val="000D459B"/>
    <w:rsid w:val="000D4B53"/>
    <w:rsid w:val="000F62B1"/>
    <w:rsid w:val="00101F30"/>
    <w:rsid w:val="00102519"/>
    <w:rsid w:val="00103217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412FD"/>
    <w:rsid w:val="001553D4"/>
    <w:rsid w:val="00160C57"/>
    <w:rsid w:val="001624EF"/>
    <w:rsid w:val="001653F2"/>
    <w:rsid w:val="001707E0"/>
    <w:rsid w:val="00170A85"/>
    <w:rsid w:val="0017283D"/>
    <w:rsid w:val="001814A0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5A5A"/>
    <w:rsid w:val="001E6BBF"/>
    <w:rsid w:val="001F06F2"/>
    <w:rsid w:val="001F5609"/>
    <w:rsid w:val="00201186"/>
    <w:rsid w:val="00201392"/>
    <w:rsid w:val="00201F20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27522"/>
    <w:rsid w:val="00231160"/>
    <w:rsid w:val="002316A8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93266"/>
    <w:rsid w:val="002A01E1"/>
    <w:rsid w:val="002A6DEE"/>
    <w:rsid w:val="002B3FD6"/>
    <w:rsid w:val="002C5FBC"/>
    <w:rsid w:val="002C6C18"/>
    <w:rsid w:val="002D03EE"/>
    <w:rsid w:val="002D6D60"/>
    <w:rsid w:val="002D76CE"/>
    <w:rsid w:val="002E130B"/>
    <w:rsid w:val="002E5BB5"/>
    <w:rsid w:val="002F28CA"/>
    <w:rsid w:val="002F47F5"/>
    <w:rsid w:val="002F61B2"/>
    <w:rsid w:val="002F772C"/>
    <w:rsid w:val="00304592"/>
    <w:rsid w:val="00306C08"/>
    <w:rsid w:val="00312DA2"/>
    <w:rsid w:val="00314C8B"/>
    <w:rsid w:val="00315332"/>
    <w:rsid w:val="00317C64"/>
    <w:rsid w:val="0032130E"/>
    <w:rsid w:val="003279F7"/>
    <w:rsid w:val="0033031B"/>
    <w:rsid w:val="00332F68"/>
    <w:rsid w:val="00346181"/>
    <w:rsid w:val="00346857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ABD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305E4"/>
    <w:rsid w:val="004311DC"/>
    <w:rsid w:val="00434877"/>
    <w:rsid w:val="004415F8"/>
    <w:rsid w:val="00447B16"/>
    <w:rsid w:val="00452073"/>
    <w:rsid w:val="004528C3"/>
    <w:rsid w:val="00452C1E"/>
    <w:rsid w:val="0045607B"/>
    <w:rsid w:val="00467784"/>
    <w:rsid w:val="00470141"/>
    <w:rsid w:val="00471CD2"/>
    <w:rsid w:val="00472884"/>
    <w:rsid w:val="004806C4"/>
    <w:rsid w:val="00482E80"/>
    <w:rsid w:val="0049549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D1422"/>
    <w:rsid w:val="004D2685"/>
    <w:rsid w:val="004E098B"/>
    <w:rsid w:val="004E424A"/>
    <w:rsid w:val="004E4376"/>
    <w:rsid w:val="004E498F"/>
    <w:rsid w:val="004E60C3"/>
    <w:rsid w:val="004E7EC4"/>
    <w:rsid w:val="004F02D2"/>
    <w:rsid w:val="004F11C9"/>
    <w:rsid w:val="004F67E0"/>
    <w:rsid w:val="004F6B40"/>
    <w:rsid w:val="005014AC"/>
    <w:rsid w:val="00502990"/>
    <w:rsid w:val="005066A9"/>
    <w:rsid w:val="0050785D"/>
    <w:rsid w:val="00510440"/>
    <w:rsid w:val="00513687"/>
    <w:rsid w:val="00521DAD"/>
    <w:rsid w:val="00522843"/>
    <w:rsid w:val="00523E29"/>
    <w:rsid w:val="005251F3"/>
    <w:rsid w:val="00525C53"/>
    <w:rsid w:val="005272FF"/>
    <w:rsid w:val="00527885"/>
    <w:rsid w:val="00527F71"/>
    <w:rsid w:val="00530173"/>
    <w:rsid w:val="005371D4"/>
    <w:rsid w:val="005377E0"/>
    <w:rsid w:val="00540AC9"/>
    <w:rsid w:val="005438CA"/>
    <w:rsid w:val="00547728"/>
    <w:rsid w:val="0055104B"/>
    <w:rsid w:val="00551599"/>
    <w:rsid w:val="005534E7"/>
    <w:rsid w:val="005660FB"/>
    <w:rsid w:val="005672AA"/>
    <w:rsid w:val="005770E2"/>
    <w:rsid w:val="00590AB8"/>
    <w:rsid w:val="00597335"/>
    <w:rsid w:val="00597535"/>
    <w:rsid w:val="005C512D"/>
    <w:rsid w:val="005C6F19"/>
    <w:rsid w:val="005E0401"/>
    <w:rsid w:val="005E5C72"/>
    <w:rsid w:val="006024DE"/>
    <w:rsid w:val="00603008"/>
    <w:rsid w:val="00603880"/>
    <w:rsid w:val="006064D7"/>
    <w:rsid w:val="00607A18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54238"/>
    <w:rsid w:val="00655D59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4E25"/>
    <w:rsid w:val="006964A3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78FB"/>
    <w:rsid w:val="006F2C0D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46ED4"/>
    <w:rsid w:val="00747181"/>
    <w:rsid w:val="007474A2"/>
    <w:rsid w:val="007510C6"/>
    <w:rsid w:val="007673B5"/>
    <w:rsid w:val="007718FA"/>
    <w:rsid w:val="00773E66"/>
    <w:rsid w:val="0077578B"/>
    <w:rsid w:val="00777EC6"/>
    <w:rsid w:val="0078231A"/>
    <w:rsid w:val="00783A26"/>
    <w:rsid w:val="007862E0"/>
    <w:rsid w:val="00787193"/>
    <w:rsid w:val="00787A82"/>
    <w:rsid w:val="0079233A"/>
    <w:rsid w:val="00796B4B"/>
    <w:rsid w:val="00796CB2"/>
    <w:rsid w:val="007979D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641E"/>
    <w:rsid w:val="007E4905"/>
    <w:rsid w:val="007E4F93"/>
    <w:rsid w:val="007E70DE"/>
    <w:rsid w:val="007F1661"/>
    <w:rsid w:val="007F6E05"/>
    <w:rsid w:val="007F7034"/>
    <w:rsid w:val="00800413"/>
    <w:rsid w:val="0080356C"/>
    <w:rsid w:val="008041C3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38FD"/>
    <w:rsid w:val="00845F3D"/>
    <w:rsid w:val="00846812"/>
    <w:rsid w:val="00847AA2"/>
    <w:rsid w:val="00851A93"/>
    <w:rsid w:val="0085497C"/>
    <w:rsid w:val="00856803"/>
    <w:rsid w:val="008569D2"/>
    <w:rsid w:val="008618A2"/>
    <w:rsid w:val="00862B23"/>
    <w:rsid w:val="008663B3"/>
    <w:rsid w:val="008720B4"/>
    <w:rsid w:val="00875FF7"/>
    <w:rsid w:val="00880D63"/>
    <w:rsid w:val="00891930"/>
    <w:rsid w:val="008B6F65"/>
    <w:rsid w:val="008C1137"/>
    <w:rsid w:val="008C46CB"/>
    <w:rsid w:val="008C6744"/>
    <w:rsid w:val="008D229A"/>
    <w:rsid w:val="008E06F2"/>
    <w:rsid w:val="008E0CF6"/>
    <w:rsid w:val="008F0C1F"/>
    <w:rsid w:val="008F4A82"/>
    <w:rsid w:val="0090064B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7CEC"/>
    <w:rsid w:val="009F2514"/>
    <w:rsid w:val="009F4ED2"/>
    <w:rsid w:val="00A04E88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3296"/>
    <w:rsid w:val="00AF42C5"/>
    <w:rsid w:val="00AF6B4F"/>
    <w:rsid w:val="00B01853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C8"/>
    <w:rsid w:val="00B36733"/>
    <w:rsid w:val="00B36AD2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527B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6CC7"/>
    <w:rsid w:val="00BA72A5"/>
    <w:rsid w:val="00BB15A5"/>
    <w:rsid w:val="00BB6750"/>
    <w:rsid w:val="00BC1E32"/>
    <w:rsid w:val="00BC5645"/>
    <w:rsid w:val="00BD0436"/>
    <w:rsid w:val="00BD1BE0"/>
    <w:rsid w:val="00BD2EF6"/>
    <w:rsid w:val="00BD65B4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827F9"/>
    <w:rsid w:val="00C82DC1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F07DE"/>
    <w:rsid w:val="00CF40EF"/>
    <w:rsid w:val="00D03169"/>
    <w:rsid w:val="00D04E50"/>
    <w:rsid w:val="00D050D2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420C0"/>
    <w:rsid w:val="00D45B9E"/>
    <w:rsid w:val="00D60EF5"/>
    <w:rsid w:val="00D61375"/>
    <w:rsid w:val="00D613CA"/>
    <w:rsid w:val="00D7535D"/>
    <w:rsid w:val="00D844D5"/>
    <w:rsid w:val="00D85F5D"/>
    <w:rsid w:val="00D869EF"/>
    <w:rsid w:val="00DA7568"/>
    <w:rsid w:val="00DC06D2"/>
    <w:rsid w:val="00DC1020"/>
    <w:rsid w:val="00DC240E"/>
    <w:rsid w:val="00DC3DBE"/>
    <w:rsid w:val="00DE6558"/>
    <w:rsid w:val="00DE66CF"/>
    <w:rsid w:val="00E02D25"/>
    <w:rsid w:val="00E0390D"/>
    <w:rsid w:val="00E10085"/>
    <w:rsid w:val="00E14956"/>
    <w:rsid w:val="00E14D82"/>
    <w:rsid w:val="00E17DE8"/>
    <w:rsid w:val="00E20F2A"/>
    <w:rsid w:val="00E23CD1"/>
    <w:rsid w:val="00E25043"/>
    <w:rsid w:val="00E27ED0"/>
    <w:rsid w:val="00E313EA"/>
    <w:rsid w:val="00E31DED"/>
    <w:rsid w:val="00E36729"/>
    <w:rsid w:val="00E454D8"/>
    <w:rsid w:val="00E5431E"/>
    <w:rsid w:val="00E576AE"/>
    <w:rsid w:val="00E60570"/>
    <w:rsid w:val="00E71C87"/>
    <w:rsid w:val="00E73A86"/>
    <w:rsid w:val="00E75CB1"/>
    <w:rsid w:val="00E76E74"/>
    <w:rsid w:val="00E83001"/>
    <w:rsid w:val="00E83710"/>
    <w:rsid w:val="00E92EF3"/>
    <w:rsid w:val="00E942C4"/>
    <w:rsid w:val="00EA6E78"/>
    <w:rsid w:val="00EB0C1C"/>
    <w:rsid w:val="00EB199B"/>
    <w:rsid w:val="00EB2CD0"/>
    <w:rsid w:val="00EB7E4D"/>
    <w:rsid w:val="00EC2072"/>
    <w:rsid w:val="00ED00EE"/>
    <w:rsid w:val="00ED02A2"/>
    <w:rsid w:val="00ED1725"/>
    <w:rsid w:val="00EE4FC8"/>
    <w:rsid w:val="00EE61A0"/>
    <w:rsid w:val="00EF1C4F"/>
    <w:rsid w:val="00EF2B14"/>
    <w:rsid w:val="00EF3675"/>
    <w:rsid w:val="00EF417D"/>
    <w:rsid w:val="00EF752A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31112"/>
    <w:rsid w:val="00F32AA9"/>
    <w:rsid w:val="00F40EAC"/>
    <w:rsid w:val="00F41C0D"/>
    <w:rsid w:val="00F43833"/>
    <w:rsid w:val="00F5605C"/>
    <w:rsid w:val="00F63605"/>
    <w:rsid w:val="00F65C96"/>
    <w:rsid w:val="00F8700D"/>
    <w:rsid w:val="00F917E7"/>
    <w:rsid w:val="00F95570"/>
    <w:rsid w:val="00FA19EE"/>
    <w:rsid w:val="00FA48A4"/>
    <w:rsid w:val="00FB08C9"/>
    <w:rsid w:val="00FB1588"/>
    <w:rsid w:val="00FB5C36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181F8"/>
  <w15:docId w15:val="{03823E1A-6DC1-4818-BEE5-6A278A1C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26D0F886F3FDD6214863C29ECFDA23D390739F3979BF1371D24FFA4B8A6F997105C23DF9A976CB484814604N711D" TargetMode="External"/><Relationship Id="rId13" Type="http://schemas.openxmlformats.org/officeDocument/2006/relationships/hyperlink" Target="mailto:297501@mail.ru" TargetMode="External"/><Relationship Id="rId18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297501@mail.ru" TargetMode="External"/><Relationship Id="rId12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17" Type="http://schemas.openxmlformats.org/officeDocument/2006/relationships/hyperlink" Target="consultantplus://offline/ref=68226D0F886F3FDD6214863C29ECFDA23D390739F3979BF1371D24FFA4B8A6F997105C23DF9A976CB484814604N711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97501@mail.ru" TargetMode="External"/><Relationship Id="rId20" Type="http://schemas.openxmlformats.org/officeDocument/2006/relationships/hyperlink" Target="consultantplus://offline/ref=68226D0F886F3FDD6214863C29ECFDA23D390739F3979BF1371D24FFA4B8A6F997105C23DF9A976CB484814604N711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11" Type="http://schemas.openxmlformats.org/officeDocument/2006/relationships/hyperlink" Target="consultantplus://offline/ref=68226D0F886F3FDD6214863C29ECFDA23D390739F3979BF1371D24FFA4B8A6F997105C23DF9A976CB484814604N71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10" Type="http://schemas.openxmlformats.org/officeDocument/2006/relationships/hyperlink" Target="mailto:297501@mail.ru" TargetMode="External"/><Relationship Id="rId19" Type="http://schemas.openxmlformats.org/officeDocument/2006/relationships/hyperlink" Target="mailto:29750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14" Type="http://schemas.openxmlformats.org/officeDocument/2006/relationships/hyperlink" Target="consultantplus://offline/ref=68226D0F886F3FDD6214863C29ECFDA23D390739F3979BF1371D24FFA4B8A6F997105C23DF9A976CB484814604N711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2049-6950-4C3C-B6C1-A596B5E2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281</Words>
  <Characters>7000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USER</cp:lastModifiedBy>
  <cp:revision>2</cp:revision>
  <cp:lastPrinted>2023-02-03T02:11:00Z</cp:lastPrinted>
  <dcterms:created xsi:type="dcterms:W3CDTF">2023-11-25T02:48:00Z</dcterms:created>
  <dcterms:modified xsi:type="dcterms:W3CDTF">2023-11-25T02:48:00Z</dcterms:modified>
</cp:coreProperties>
</file>